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1D" w:rsidRDefault="004E45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F1FA5" wp14:editId="62EDEB4F">
                <wp:simplePos x="0" y="0"/>
                <wp:positionH relativeFrom="column">
                  <wp:posOffset>5091903</wp:posOffset>
                </wp:positionH>
                <wp:positionV relativeFrom="paragraph">
                  <wp:posOffset>-680085</wp:posOffset>
                </wp:positionV>
                <wp:extent cx="1063256" cy="419100"/>
                <wp:effectExtent l="0" t="0" r="381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19100"/>
                        </a:xfrm>
                        <a:prstGeom prst="round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A6A24" id="Rounded Rectangle 3" o:spid="_x0000_s1026" style="position:absolute;margin-left:400.95pt;margin-top:-53.55pt;width:83.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" fillcolor="#c06" stroked="f" strokeweight="1pt">
                <v:stroke joinstyle="miter"/>
              </v:roundrect>
            </w:pict>
          </mc:Fallback>
        </mc:AlternateContent>
      </w:r>
      <w:r w:rsidRPr="009F2767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7232CAD" wp14:editId="1B75DA24">
            <wp:simplePos x="0" y="0"/>
            <wp:positionH relativeFrom="column">
              <wp:posOffset>5229225</wp:posOffset>
            </wp:positionH>
            <wp:positionV relativeFrom="paragraph">
              <wp:posOffset>-593563</wp:posOffset>
            </wp:positionV>
            <wp:extent cx="808074" cy="239110"/>
            <wp:effectExtent l="0" t="0" r="0" b="8890"/>
            <wp:wrapNone/>
            <wp:docPr id="13" name="Picture 13" descr="C:\Users\SM0058\AppData\Local\Microsoft\Windows\Temporary Internet Files\Content.Outlook\TLEYHLAP\382_University Logo White _PNG__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0058\AppData\Local\Microsoft\Windows\Temporary Internet Files\Content.Outlook\TLEYHLAP\382_University Logo White _PNG__ (00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4" cy="2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5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9632</wp:posOffset>
                </wp:positionH>
                <wp:positionV relativeFrom="paragraph">
                  <wp:posOffset>-74295</wp:posOffset>
                </wp:positionV>
                <wp:extent cx="2945219" cy="712382"/>
                <wp:effectExtent l="0" t="0" r="762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219" cy="71238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51D" w:rsidRPr="0028651D" w:rsidRDefault="0028651D" w:rsidP="0028651D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28651D">
                              <w:rPr>
                                <w:rFonts w:cstheme="minorHAnsi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Doctorate Extension Scheme (DES) Timeline</w:t>
                            </w:r>
                          </w:p>
                          <w:p w:rsidR="0028651D" w:rsidRDefault="0028651D" w:rsidP="00286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18.85pt;margin-top:-5.85pt;width:231.9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" fillcolor="#d8d8d8 [2732]" stroked="f" strokeweight="1pt">
                <v:stroke joinstyle="miter"/>
                <v:textbox>
                  <w:txbxContent>
                    <w:p w:rsidR="0028651D" w:rsidRPr="0028651D" w:rsidRDefault="0028651D" w:rsidP="0028651D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28651D">
                        <w:rPr>
                          <w:rFonts w:cstheme="minorHAnsi"/>
                          <w:color w:val="767171" w:themeColor="background2" w:themeShade="80"/>
                          <w:sz w:val="36"/>
                          <w:szCs w:val="36"/>
                        </w:rPr>
                        <w:t>Doctorate Extension Scheme (DES) Timeline</w:t>
                      </w:r>
                    </w:p>
                    <w:p w:rsidR="0028651D" w:rsidRDefault="0028651D" w:rsidP="002865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28651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052505</wp:posOffset>
            </wp:positionV>
            <wp:extent cx="6195695" cy="8004175"/>
            <wp:effectExtent l="38100" t="38100" r="14605" b="1587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668F0" w:rsidRPr="0028651D" w:rsidRDefault="00AE51A2" w:rsidP="0028651D">
      <w:pPr>
        <w:jc w:val="right"/>
      </w:pPr>
    </w:p>
    <w:sectPr w:rsidR="009668F0" w:rsidRPr="00286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C7"/>
    <w:rsid w:val="001070EC"/>
    <w:rsid w:val="00240C1C"/>
    <w:rsid w:val="0028651D"/>
    <w:rsid w:val="002A6929"/>
    <w:rsid w:val="00302779"/>
    <w:rsid w:val="003361FC"/>
    <w:rsid w:val="004578C7"/>
    <w:rsid w:val="004E45D9"/>
    <w:rsid w:val="005C69AB"/>
    <w:rsid w:val="00640E66"/>
    <w:rsid w:val="00785001"/>
    <w:rsid w:val="007D5233"/>
    <w:rsid w:val="008845DC"/>
    <w:rsid w:val="009B2A55"/>
    <w:rsid w:val="00AE03C6"/>
    <w:rsid w:val="00AE51A2"/>
    <w:rsid w:val="00B341E1"/>
    <w:rsid w:val="00C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39448-2C07-48BB-955F-3095FF3F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2B9EA5-5ACD-455D-8FA1-C44CA7D7DB4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CE9D0E4-CEA6-4361-9905-91AC17D22A67}">
      <dgm:prSet phldrT="[Text]"/>
      <dgm:spPr>
        <a:solidFill>
          <a:srgbClr val="CC0066"/>
        </a:solidFill>
      </dgm:spPr>
      <dgm:t>
        <a:bodyPr/>
        <a:lstStyle/>
        <a:p>
          <a:r>
            <a:rPr lang="en-GB"/>
            <a:t>Expression of Interest Form </a:t>
          </a:r>
        </a:p>
      </dgm:t>
    </dgm:pt>
    <dgm:pt modelId="{A1C6262F-8893-476D-A66D-6733886956CE}" type="parTrans" cxnId="{1BF333AB-7490-4DB9-9776-87D876711D6E}">
      <dgm:prSet/>
      <dgm:spPr/>
      <dgm:t>
        <a:bodyPr/>
        <a:lstStyle/>
        <a:p>
          <a:endParaRPr lang="en-GB"/>
        </a:p>
      </dgm:t>
    </dgm:pt>
    <dgm:pt modelId="{C557FF90-187D-4A03-AA73-4484C18CCDA3}" type="sibTrans" cxnId="{1BF333AB-7490-4DB9-9776-87D876711D6E}">
      <dgm:prSet/>
      <dgm:spPr/>
      <dgm:t>
        <a:bodyPr/>
        <a:lstStyle/>
        <a:p>
          <a:endParaRPr lang="en-GB"/>
        </a:p>
      </dgm:t>
    </dgm:pt>
    <dgm:pt modelId="{2475DDA1-1ACA-43F8-AFD5-37FBB570C436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Must be submitted to the ISS by the end of year 3 of your studies. </a:t>
          </a:r>
        </a:p>
      </dgm:t>
    </dgm:pt>
    <dgm:pt modelId="{CB28F8B0-8185-4402-ADC8-8E82AE7CE4EC}" type="parTrans" cxnId="{44D13838-56A3-4ACE-9CCB-4E10A0537C91}">
      <dgm:prSet/>
      <dgm:spPr/>
      <dgm:t>
        <a:bodyPr/>
        <a:lstStyle/>
        <a:p>
          <a:endParaRPr lang="en-GB"/>
        </a:p>
      </dgm:t>
    </dgm:pt>
    <dgm:pt modelId="{4BC3EFA1-ABB5-4655-8B1F-7EC943B9B1B3}" type="sibTrans" cxnId="{44D13838-56A3-4ACE-9CCB-4E10A0537C91}">
      <dgm:prSet/>
      <dgm:spPr/>
      <dgm:t>
        <a:bodyPr/>
        <a:lstStyle/>
        <a:p>
          <a:endParaRPr lang="en-GB"/>
        </a:p>
      </dgm:t>
    </dgm:pt>
    <dgm:pt modelId="{F4BC6C7E-324C-4C8C-B50F-E5EE11BA9E6F}">
      <dgm:prSet phldrT="[Text]"/>
      <dgm:spPr>
        <a:solidFill>
          <a:srgbClr val="CC0066"/>
        </a:solidFill>
      </dgm:spPr>
      <dgm:t>
        <a:bodyPr/>
        <a:lstStyle/>
        <a:p>
          <a:r>
            <a:rPr lang="en-GB"/>
            <a:t>Exam Entry Submission </a:t>
          </a:r>
        </a:p>
      </dgm:t>
    </dgm:pt>
    <dgm:pt modelId="{CD411395-E16A-498D-8588-93433992DD1F}" type="parTrans" cxnId="{77BE19A0-2E45-4606-9B31-44D55482F376}">
      <dgm:prSet/>
      <dgm:spPr/>
      <dgm:t>
        <a:bodyPr/>
        <a:lstStyle/>
        <a:p>
          <a:endParaRPr lang="en-GB"/>
        </a:p>
      </dgm:t>
    </dgm:pt>
    <dgm:pt modelId="{DC416140-0BDA-4BB3-BC68-DDDA1C70EF1C}" type="sibTrans" cxnId="{77BE19A0-2E45-4606-9B31-44D55482F376}">
      <dgm:prSet/>
      <dgm:spPr/>
      <dgm:t>
        <a:bodyPr/>
        <a:lstStyle/>
        <a:p>
          <a:endParaRPr lang="en-GB"/>
        </a:p>
      </dgm:t>
    </dgm:pt>
    <dgm:pt modelId="{BB93D21F-8013-40C6-9BD7-3B6DDF97B52F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Must be submitted for consideration at APESC at least 3 months before submitting soft bound thesis.  </a:t>
          </a:r>
        </a:p>
      </dgm:t>
    </dgm:pt>
    <dgm:pt modelId="{E02F38DB-9811-4DCF-A177-857C7D3577F3}" type="parTrans" cxnId="{73269EDF-B0A6-44F5-9994-D21CAA6D9740}">
      <dgm:prSet/>
      <dgm:spPr/>
      <dgm:t>
        <a:bodyPr/>
        <a:lstStyle/>
        <a:p>
          <a:endParaRPr lang="en-GB"/>
        </a:p>
      </dgm:t>
    </dgm:pt>
    <dgm:pt modelId="{420A455F-CC37-4DE4-89C7-BFC8E82D9C87}" type="sibTrans" cxnId="{73269EDF-B0A6-44F5-9994-D21CAA6D9740}">
      <dgm:prSet/>
      <dgm:spPr/>
      <dgm:t>
        <a:bodyPr/>
        <a:lstStyle/>
        <a:p>
          <a:endParaRPr lang="en-GB"/>
        </a:p>
      </dgm:t>
    </dgm:pt>
    <dgm:pt modelId="{60343F89-B1F5-45C1-A56F-BC1E7116BF08}">
      <dgm:prSet phldrT="[Text]"/>
      <dgm:spPr>
        <a:solidFill>
          <a:srgbClr val="CC0066"/>
        </a:solidFill>
      </dgm:spPr>
      <dgm:t>
        <a:bodyPr/>
        <a:lstStyle/>
        <a:p>
          <a:r>
            <a:rPr lang="en-GB"/>
            <a:t>Soft  Bound Thesis Submission </a:t>
          </a:r>
        </a:p>
      </dgm:t>
    </dgm:pt>
    <dgm:pt modelId="{108B5773-1E52-4A40-915D-DE088F1848E1}" type="parTrans" cxnId="{AB016F4F-F137-43DB-9EF7-81B0D6BEB0A0}">
      <dgm:prSet/>
      <dgm:spPr/>
      <dgm:t>
        <a:bodyPr/>
        <a:lstStyle/>
        <a:p>
          <a:endParaRPr lang="en-GB"/>
        </a:p>
      </dgm:t>
    </dgm:pt>
    <dgm:pt modelId="{E04D9990-7FFC-413F-B361-5278C458DB56}" type="sibTrans" cxnId="{AB016F4F-F137-43DB-9EF7-81B0D6BEB0A0}">
      <dgm:prSet/>
      <dgm:spPr/>
      <dgm:t>
        <a:bodyPr/>
        <a:lstStyle/>
        <a:p>
          <a:endParaRPr lang="en-GB"/>
        </a:p>
      </dgm:t>
    </dgm:pt>
    <dgm:pt modelId="{1205E865-11D7-499A-80F0-E6B42444AF7F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It can take up to 3 months before VIVA exam is held.</a:t>
          </a:r>
        </a:p>
      </dgm:t>
    </dgm:pt>
    <dgm:pt modelId="{8393D9DE-87C2-4698-8877-D875A917A3FE}" type="parTrans" cxnId="{976C3018-7BCA-493B-9682-D65D9AC6BFD1}">
      <dgm:prSet/>
      <dgm:spPr/>
      <dgm:t>
        <a:bodyPr/>
        <a:lstStyle/>
        <a:p>
          <a:endParaRPr lang="en-GB"/>
        </a:p>
      </dgm:t>
    </dgm:pt>
    <dgm:pt modelId="{00488843-8FDE-45E3-94B7-D5D8F40A2DBB}" type="sibTrans" cxnId="{976C3018-7BCA-493B-9682-D65D9AC6BFD1}">
      <dgm:prSet/>
      <dgm:spPr/>
      <dgm:t>
        <a:bodyPr/>
        <a:lstStyle/>
        <a:p>
          <a:endParaRPr lang="en-GB"/>
        </a:p>
      </dgm:t>
    </dgm:pt>
    <dgm:pt modelId="{85CE6EB3-59DA-49E1-99B9-0C9323D0620C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Examiners have up to 10 working days to communicate the outcome of the VIVA exam. </a:t>
          </a:r>
        </a:p>
      </dgm:t>
    </dgm:pt>
    <dgm:pt modelId="{E2FD5DEC-EE60-471D-884D-74B00687003D}" type="parTrans" cxnId="{E5BC585B-3751-40D4-9873-4609C5C73787}">
      <dgm:prSet/>
      <dgm:spPr/>
      <dgm:t>
        <a:bodyPr/>
        <a:lstStyle/>
        <a:p>
          <a:endParaRPr lang="en-GB"/>
        </a:p>
      </dgm:t>
    </dgm:pt>
    <dgm:pt modelId="{4476EBC5-E97B-41D9-BF86-6E33D8ABFD6A}" type="sibTrans" cxnId="{E5BC585B-3751-40D4-9873-4609C5C73787}">
      <dgm:prSet/>
      <dgm:spPr/>
      <dgm:t>
        <a:bodyPr/>
        <a:lstStyle/>
        <a:p>
          <a:endParaRPr lang="en-GB"/>
        </a:p>
      </dgm:t>
    </dgm:pt>
    <dgm:pt modelId="{CBF8DB8F-E9CC-4916-AFA5-1F826C5F5041}">
      <dgm:prSet/>
      <dgm:spPr>
        <a:solidFill>
          <a:srgbClr val="CC0066"/>
        </a:solidFill>
      </dgm:spPr>
      <dgm:t>
        <a:bodyPr/>
        <a:lstStyle/>
        <a:p>
          <a:r>
            <a:rPr lang="en-GB"/>
            <a:t>Viva Examination</a:t>
          </a:r>
        </a:p>
      </dgm:t>
    </dgm:pt>
    <dgm:pt modelId="{DA501931-AE71-4117-93A5-CEEEEF827F88}" type="parTrans" cxnId="{56F7D45A-A506-4845-854D-105405BF2AD7}">
      <dgm:prSet/>
      <dgm:spPr/>
      <dgm:t>
        <a:bodyPr/>
        <a:lstStyle/>
        <a:p>
          <a:endParaRPr lang="en-GB"/>
        </a:p>
      </dgm:t>
    </dgm:pt>
    <dgm:pt modelId="{68F7EA6C-9B34-4706-867A-5B4C238B9221}" type="sibTrans" cxnId="{56F7D45A-A506-4845-854D-105405BF2AD7}">
      <dgm:prSet/>
      <dgm:spPr/>
      <dgm:t>
        <a:bodyPr/>
        <a:lstStyle/>
        <a:p>
          <a:endParaRPr lang="en-GB"/>
        </a:p>
      </dgm:t>
    </dgm:pt>
    <dgm:pt modelId="{D7E85D8B-9ED6-4F95-B6F9-A59B0D66FADD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Your corrections/revisions will take between 1 to 6 months to complete</a:t>
          </a:r>
          <a:r>
            <a:rPr lang="en-GB" sz="900">
              <a:solidFill>
                <a:schemeClr val="tx1">
                  <a:lumMod val="65000"/>
                  <a:lumOff val="35000"/>
                </a:schemeClr>
              </a:solidFill>
            </a:rPr>
            <a:t>. </a:t>
          </a:r>
        </a:p>
      </dgm:t>
    </dgm:pt>
    <dgm:pt modelId="{F06F052E-4FF6-4B8D-A58B-3711E5B4E675}" type="parTrans" cxnId="{9ABCFFD4-59D1-44EA-8825-C3B7B2D22E8E}">
      <dgm:prSet/>
      <dgm:spPr/>
      <dgm:t>
        <a:bodyPr/>
        <a:lstStyle/>
        <a:p>
          <a:endParaRPr lang="en-GB"/>
        </a:p>
      </dgm:t>
    </dgm:pt>
    <dgm:pt modelId="{8A0242DB-8BD5-4897-A326-CE5B626A2718}" type="sibTrans" cxnId="{9ABCFFD4-59D1-44EA-8825-C3B7B2D22E8E}">
      <dgm:prSet/>
      <dgm:spPr/>
      <dgm:t>
        <a:bodyPr/>
        <a:lstStyle/>
        <a:p>
          <a:endParaRPr lang="en-GB"/>
        </a:p>
      </dgm:t>
    </dgm:pt>
    <dgm:pt modelId="{EF3E629B-CC84-4E47-ABE9-34C7661A87C3}">
      <dgm:prSet/>
      <dgm:spPr>
        <a:solidFill>
          <a:srgbClr val="CC0066"/>
        </a:solidFill>
      </dgm:spPr>
      <dgm:t>
        <a:bodyPr/>
        <a:lstStyle/>
        <a:p>
          <a:r>
            <a:rPr lang="en-GB"/>
            <a:t>Thesis Corrections</a:t>
          </a:r>
        </a:p>
      </dgm:t>
    </dgm:pt>
    <dgm:pt modelId="{4DCB13A2-4F09-486F-83D3-8605B980038C}" type="parTrans" cxnId="{D65923E6-5BA2-4247-82E6-2C7151C4DAC4}">
      <dgm:prSet/>
      <dgm:spPr/>
      <dgm:t>
        <a:bodyPr/>
        <a:lstStyle/>
        <a:p>
          <a:endParaRPr lang="en-GB"/>
        </a:p>
      </dgm:t>
    </dgm:pt>
    <dgm:pt modelId="{D4CF78C8-27D4-45EF-830C-C2199C540F80}" type="sibTrans" cxnId="{D65923E6-5BA2-4247-82E6-2C7151C4DAC4}">
      <dgm:prSet/>
      <dgm:spPr/>
      <dgm:t>
        <a:bodyPr/>
        <a:lstStyle/>
        <a:p>
          <a:endParaRPr lang="en-GB"/>
        </a:p>
      </dgm:t>
    </dgm:pt>
    <dgm:pt modelId="{A0972252-B674-45B1-95B6-2F646E45BF57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900"/>
        </a:p>
      </dgm:t>
    </dgm:pt>
    <dgm:pt modelId="{0207ECE9-806C-414C-B0CC-01232F5DFF54}" type="parTrans" cxnId="{3A039236-1231-44E3-A3D3-BAAE553ED071}">
      <dgm:prSet/>
      <dgm:spPr/>
      <dgm:t>
        <a:bodyPr/>
        <a:lstStyle/>
        <a:p>
          <a:endParaRPr lang="en-GB"/>
        </a:p>
      </dgm:t>
    </dgm:pt>
    <dgm:pt modelId="{03BA77DF-04A5-4C89-81A5-F117FA92C11C}" type="sibTrans" cxnId="{3A039236-1231-44E3-A3D3-BAAE553ED071}">
      <dgm:prSet/>
      <dgm:spPr/>
      <dgm:t>
        <a:bodyPr/>
        <a:lstStyle/>
        <a:p>
          <a:endParaRPr lang="en-GB"/>
        </a:p>
      </dgm:t>
    </dgm:pt>
    <dgm:pt modelId="{70B12A1B-34D4-4104-AFAC-6BB69F71FF25}">
      <dgm:prSet/>
      <dgm:spPr>
        <a:solidFill>
          <a:srgbClr val="CC0066"/>
        </a:solidFill>
      </dgm:spPr>
      <dgm:t>
        <a:bodyPr/>
        <a:lstStyle/>
        <a:p>
          <a:r>
            <a:rPr lang="en-GB"/>
            <a:t>Final Thesis Submission to the Examiner</a:t>
          </a:r>
        </a:p>
      </dgm:t>
    </dgm:pt>
    <dgm:pt modelId="{ACEB097D-E065-4D4F-A050-B1707C20E306}" type="parTrans" cxnId="{2932F953-257E-4624-A20E-31938DEEC201}">
      <dgm:prSet/>
      <dgm:spPr/>
      <dgm:t>
        <a:bodyPr/>
        <a:lstStyle/>
        <a:p>
          <a:endParaRPr lang="en-GB"/>
        </a:p>
      </dgm:t>
    </dgm:pt>
    <dgm:pt modelId="{D9134C52-08ED-4A6E-ACD1-8B7C82414462}" type="sibTrans" cxnId="{2932F953-257E-4624-A20E-31938DEEC201}">
      <dgm:prSet/>
      <dgm:spPr/>
      <dgm:t>
        <a:bodyPr/>
        <a:lstStyle/>
        <a:p>
          <a:endParaRPr lang="en-GB"/>
        </a:p>
      </dgm:t>
    </dgm:pt>
    <dgm:pt modelId="{6CC1A447-B61E-499B-A724-96515903F9CD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900">
            <a:solidFill>
              <a:schemeClr val="bg2">
                <a:lumMod val="50000"/>
              </a:schemeClr>
            </a:solidFill>
          </a:endParaRPr>
        </a:p>
      </dgm:t>
    </dgm:pt>
    <dgm:pt modelId="{D9FF1C44-1404-47D5-A43D-A56C3F6401B7}" type="parTrans" cxnId="{5CE3F441-7B51-45BB-BF42-9922F9EFDA47}">
      <dgm:prSet/>
      <dgm:spPr/>
      <dgm:t>
        <a:bodyPr/>
        <a:lstStyle/>
        <a:p>
          <a:endParaRPr lang="en-GB"/>
        </a:p>
      </dgm:t>
    </dgm:pt>
    <dgm:pt modelId="{6FC84504-35F2-428C-8593-0C56ED3CDA7B}" type="sibTrans" cxnId="{5CE3F441-7B51-45BB-BF42-9922F9EFDA47}">
      <dgm:prSet/>
      <dgm:spPr/>
      <dgm:t>
        <a:bodyPr/>
        <a:lstStyle/>
        <a:p>
          <a:endParaRPr lang="en-GB"/>
        </a:p>
      </dgm:t>
    </dgm:pt>
    <dgm:pt modelId="{1D1E9C9B-5F3D-4376-967B-205E91AC0C37}">
      <dgm:prSet/>
      <dgm:spPr>
        <a:solidFill>
          <a:srgbClr val="CC0066"/>
        </a:solidFill>
      </dgm:spPr>
      <dgm:t>
        <a:bodyPr/>
        <a:lstStyle/>
        <a:p>
          <a:r>
            <a:rPr lang="en-GB"/>
            <a:t>Final Thesis Examiner's Approval</a:t>
          </a:r>
        </a:p>
      </dgm:t>
    </dgm:pt>
    <dgm:pt modelId="{C2555CFD-04B9-4AC6-9A79-AFCF7FB28BEF}" type="parTrans" cxnId="{9DA5AAEC-2E72-42C5-99BB-9359157FF7E8}">
      <dgm:prSet/>
      <dgm:spPr/>
      <dgm:t>
        <a:bodyPr/>
        <a:lstStyle/>
        <a:p>
          <a:endParaRPr lang="en-GB"/>
        </a:p>
      </dgm:t>
    </dgm:pt>
    <dgm:pt modelId="{C54DF5DA-F590-46CD-9688-C190257901ED}" type="sibTrans" cxnId="{9DA5AAEC-2E72-42C5-99BB-9359157FF7E8}">
      <dgm:prSet/>
      <dgm:spPr/>
      <dgm:t>
        <a:bodyPr/>
        <a:lstStyle/>
        <a:p>
          <a:endParaRPr lang="en-GB"/>
        </a:p>
      </dgm:t>
    </dgm:pt>
    <dgm:pt modelId="{A0030907-CEDF-47C6-8C94-F0FBE475AF5E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900">
            <a:solidFill>
              <a:schemeClr val="bg2">
                <a:lumMod val="50000"/>
              </a:schemeClr>
            </a:solidFill>
          </a:endParaRPr>
        </a:p>
      </dgm:t>
    </dgm:pt>
    <dgm:pt modelId="{5DAF3408-4B18-43B0-8C76-369BE4C521EF}" type="parTrans" cxnId="{A467562B-298B-4225-B902-8C49CD4B2A60}">
      <dgm:prSet/>
      <dgm:spPr/>
      <dgm:t>
        <a:bodyPr/>
        <a:lstStyle/>
        <a:p>
          <a:endParaRPr lang="en-GB"/>
        </a:p>
      </dgm:t>
    </dgm:pt>
    <dgm:pt modelId="{FD2B8D1D-9AA6-4F70-B528-6C869122BF8D}" type="sibTrans" cxnId="{A467562B-298B-4225-B902-8C49CD4B2A60}">
      <dgm:prSet/>
      <dgm:spPr/>
      <dgm:t>
        <a:bodyPr/>
        <a:lstStyle/>
        <a:p>
          <a:endParaRPr lang="en-GB"/>
        </a:p>
      </dgm:t>
    </dgm:pt>
    <dgm:pt modelId="{8A62B978-139A-4E71-8898-DB31D46E8CBB}">
      <dgm:prSet/>
      <dgm:spPr>
        <a:solidFill>
          <a:srgbClr val="CC0066"/>
        </a:solidFill>
      </dgm:spPr>
      <dgm:t>
        <a:bodyPr/>
        <a:lstStyle/>
        <a:p>
          <a:r>
            <a:rPr lang="en-GB"/>
            <a:t>Confirmation of PhD Award date</a:t>
          </a:r>
        </a:p>
      </dgm:t>
    </dgm:pt>
    <dgm:pt modelId="{20A49A09-5944-4265-B098-869D829E0A94}" type="parTrans" cxnId="{813B49AE-DABB-44C1-A4C3-E41F75B37F6A}">
      <dgm:prSet/>
      <dgm:spPr/>
      <dgm:t>
        <a:bodyPr/>
        <a:lstStyle/>
        <a:p>
          <a:endParaRPr lang="en-GB"/>
        </a:p>
      </dgm:t>
    </dgm:pt>
    <dgm:pt modelId="{F5448F7D-2755-4920-95D7-D92F116F9513}" type="sibTrans" cxnId="{813B49AE-DABB-44C1-A4C3-E41F75B37F6A}">
      <dgm:prSet/>
      <dgm:spPr/>
      <dgm:t>
        <a:bodyPr/>
        <a:lstStyle/>
        <a:p>
          <a:endParaRPr lang="en-GB"/>
        </a:p>
      </dgm:t>
    </dgm:pt>
    <dgm:pt modelId="{29E8BE86-94E5-45E3-AF9B-1557F39FB69A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1050">
            <a:solidFill>
              <a:schemeClr val="bg2">
                <a:lumMod val="50000"/>
              </a:schemeClr>
            </a:solidFill>
          </a:endParaRPr>
        </a:p>
      </dgm:t>
    </dgm:pt>
    <dgm:pt modelId="{C46246CE-1259-4FDF-9900-D534BCD85FBC}" type="parTrans" cxnId="{1F5B1EBC-750E-4301-8473-C984FE6B71C8}">
      <dgm:prSet/>
      <dgm:spPr/>
      <dgm:t>
        <a:bodyPr/>
        <a:lstStyle/>
        <a:p>
          <a:endParaRPr lang="en-GB"/>
        </a:p>
      </dgm:t>
    </dgm:pt>
    <dgm:pt modelId="{CFC6019E-CAB6-48C9-8D27-B4FBEF199A7E}" type="sibTrans" cxnId="{1F5B1EBC-750E-4301-8473-C984FE6B71C8}">
      <dgm:prSet/>
      <dgm:spPr/>
      <dgm:t>
        <a:bodyPr/>
        <a:lstStyle/>
        <a:p>
          <a:endParaRPr lang="en-GB"/>
        </a:p>
      </dgm:t>
    </dgm:pt>
    <dgm:pt modelId="{2B8CD798-4BA4-4E0B-AC20-B5A846F87EEF}">
      <dgm:prSet/>
      <dgm:spPr>
        <a:solidFill>
          <a:srgbClr val="CC0066"/>
        </a:solidFill>
      </dgm:spPr>
      <dgm:t>
        <a:bodyPr/>
        <a:lstStyle/>
        <a:p>
          <a:r>
            <a:rPr lang="en-GB"/>
            <a:t>CAS Request</a:t>
          </a:r>
        </a:p>
      </dgm:t>
    </dgm:pt>
    <dgm:pt modelId="{FE4A50C7-3899-464D-B9CC-5C21F3A84E88}" type="parTrans" cxnId="{9B449B61-2A01-4767-81E8-9FA5A6D2026C}">
      <dgm:prSet/>
      <dgm:spPr/>
      <dgm:t>
        <a:bodyPr/>
        <a:lstStyle/>
        <a:p>
          <a:endParaRPr lang="en-GB"/>
        </a:p>
      </dgm:t>
    </dgm:pt>
    <dgm:pt modelId="{BFD39682-7FC7-4ABE-AFAF-F3BFDE729352}" type="sibTrans" cxnId="{9B449B61-2A01-4767-81E8-9FA5A6D2026C}">
      <dgm:prSet/>
      <dgm:spPr/>
      <dgm:t>
        <a:bodyPr/>
        <a:lstStyle/>
        <a:p>
          <a:endParaRPr lang="en-GB"/>
        </a:p>
      </dgm:t>
    </dgm:pt>
    <dgm:pt modelId="{8C1A968F-701E-4B35-B71B-D77DA3BBE266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900">
            <a:solidFill>
              <a:schemeClr val="bg2">
                <a:lumMod val="50000"/>
              </a:schemeClr>
            </a:solidFill>
          </a:endParaRPr>
        </a:p>
      </dgm:t>
    </dgm:pt>
    <dgm:pt modelId="{0BE57D67-63D5-40CE-A1A1-0CB583A593DB}" type="parTrans" cxnId="{4464BE36-2075-4507-A9DB-AEDB934A8B8C}">
      <dgm:prSet/>
      <dgm:spPr/>
      <dgm:t>
        <a:bodyPr/>
        <a:lstStyle/>
        <a:p>
          <a:endParaRPr lang="en-GB"/>
        </a:p>
      </dgm:t>
    </dgm:pt>
    <dgm:pt modelId="{E82338BE-2463-4B01-83A9-1C21B80DDFAB}" type="sibTrans" cxnId="{4464BE36-2075-4507-A9DB-AEDB934A8B8C}">
      <dgm:prSet/>
      <dgm:spPr/>
      <dgm:t>
        <a:bodyPr/>
        <a:lstStyle/>
        <a:p>
          <a:endParaRPr lang="en-GB"/>
        </a:p>
      </dgm:t>
    </dgm:pt>
    <dgm:pt modelId="{BB489DC2-8887-4335-881B-AF149730FD52}">
      <dgm:prSet/>
      <dgm:spPr>
        <a:solidFill>
          <a:srgbClr val="CC0066"/>
        </a:solidFill>
      </dgm:spPr>
      <dgm:t>
        <a:bodyPr/>
        <a:lstStyle/>
        <a:p>
          <a:r>
            <a:rPr lang="en-GB"/>
            <a:t>Receiving the CAS</a:t>
          </a:r>
        </a:p>
      </dgm:t>
    </dgm:pt>
    <dgm:pt modelId="{E269CFA9-A0CE-49EE-A25B-F8F96EDCCD72}" type="parTrans" cxnId="{46023F59-6C67-4ECD-9447-AAD09E83C82C}">
      <dgm:prSet/>
      <dgm:spPr/>
      <dgm:t>
        <a:bodyPr/>
        <a:lstStyle/>
        <a:p>
          <a:endParaRPr lang="en-GB"/>
        </a:p>
      </dgm:t>
    </dgm:pt>
    <dgm:pt modelId="{1CADB7E0-CCE6-4A03-AC1C-16D73C90F57C}" type="sibTrans" cxnId="{46023F59-6C67-4ECD-9447-AAD09E83C82C}">
      <dgm:prSet/>
      <dgm:spPr/>
      <dgm:t>
        <a:bodyPr/>
        <a:lstStyle/>
        <a:p>
          <a:endParaRPr lang="en-GB"/>
        </a:p>
      </dgm:t>
    </dgm:pt>
    <dgm:pt modelId="{7E8F84AA-7397-47BB-A046-E4000670F5E2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>
            <a:solidFill>
              <a:schemeClr val="bg2">
                <a:lumMod val="50000"/>
              </a:schemeClr>
            </a:solidFill>
          </a:endParaRPr>
        </a:p>
      </dgm:t>
    </dgm:pt>
    <dgm:pt modelId="{86ABA5AA-BF72-41A0-ABA1-1891130E44C0}" type="parTrans" cxnId="{E81DF863-AA19-4F6E-8389-43A0542ABD4D}">
      <dgm:prSet/>
      <dgm:spPr/>
      <dgm:t>
        <a:bodyPr/>
        <a:lstStyle/>
        <a:p>
          <a:endParaRPr lang="en-GB"/>
        </a:p>
      </dgm:t>
    </dgm:pt>
    <dgm:pt modelId="{91F5656A-C9F0-4374-8D06-D22BCED57031}" type="sibTrans" cxnId="{E81DF863-AA19-4F6E-8389-43A0542ABD4D}">
      <dgm:prSet/>
      <dgm:spPr/>
      <dgm:t>
        <a:bodyPr/>
        <a:lstStyle/>
        <a:p>
          <a:endParaRPr lang="en-GB"/>
        </a:p>
      </dgm:t>
    </dgm:pt>
    <dgm:pt modelId="{E409CCA7-B8B4-4924-860E-60B45D171C5A}">
      <dgm:prSet/>
      <dgm:spPr>
        <a:solidFill>
          <a:srgbClr val="CC0066"/>
        </a:solidFill>
      </dgm:spPr>
      <dgm:t>
        <a:bodyPr/>
        <a:lstStyle/>
        <a:p>
          <a:r>
            <a:rPr lang="en-GB"/>
            <a:t>Upload Thesis Electronically </a:t>
          </a:r>
        </a:p>
      </dgm:t>
    </dgm:pt>
    <dgm:pt modelId="{B66106D5-A68D-44DD-8D84-8E19D2F9117E}" type="parTrans" cxnId="{033223EA-BA06-4856-862E-89FD8215E95B}">
      <dgm:prSet/>
      <dgm:spPr/>
      <dgm:t>
        <a:bodyPr/>
        <a:lstStyle/>
        <a:p>
          <a:endParaRPr lang="en-GB"/>
        </a:p>
      </dgm:t>
    </dgm:pt>
    <dgm:pt modelId="{C27EE256-7232-42BC-9E3F-024E43A29FE9}" type="sibTrans" cxnId="{033223EA-BA06-4856-862E-89FD8215E95B}">
      <dgm:prSet/>
      <dgm:spPr/>
      <dgm:t>
        <a:bodyPr/>
        <a:lstStyle/>
        <a:p>
          <a:endParaRPr lang="en-GB"/>
        </a:p>
      </dgm:t>
    </dgm:pt>
    <dgm:pt modelId="{2C02284E-991B-4D36-AFCC-AAC0C17A7330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900">
            <a:solidFill>
              <a:schemeClr val="bg2">
                <a:lumMod val="50000"/>
              </a:schemeClr>
            </a:solidFill>
          </a:endParaRPr>
        </a:p>
      </dgm:t>
    </dgm:pt>
    <dgm:pt modelId="{C9EB5D7A-15D5-436A-82A7-B14CCA7784B3}" type="parTrans" cxnId="{364983B7-2A02-48F8-A53D-E5A8D163B055}">
      <dgm:prSet/>
      <dgm:spPr/>
      <dgm:t>
        <a:bodyPr/>
        <a:lstStyle/>
        <a:p>
          <a:endParaRPr lang="en-GB"/>
        </a:p>
      </dgm:t>
    </dgm:pt>
    <dgm:pt modelId="{24F5AF29-3394-468B-A163-41A4A6A95A75}" type="sibTrans" cxnId="{364983B7-2A02-48F8-A53D-E5A8D163B055}">
      <dgm:prSet/>
      <dgm:spPr/>
      <dgm:t>
        <a:bodyPr/>
        <a:lstStyle/>
        <a:p>
          <a:endParaRPr lang="en-GB"/>
        </a:p>
      </dgm:t>
    </dgm:pt>
    <dgm:pt modelId="{23D4088A-DCDE-440E-B8B3-3D198D7C39BE}">
      <dgm:prSet/>
      <dgm:spPr>
        <a:solidFill>
          <a:srgbClr val="CC0066"/>
        </a:solidFill>
      </dgm:spPr>
      <dgm:t>
        <a:bodyPr/>
        <a:lstStyle/>
        <a:p>
          <a:r>
            <a:rPr lang="en-GB"/>
            <a:t>DES Visa Application</a:t>
          </a:r>
        </a:p>
      </dgm:t>
    </dgm:pt>
    <dgm:pt modelId="{AA189971-1194-422D-86F9-3201939D6256}" type="parTrans" cxnId="{D8EC03DE-5CDA-4FC5-9CBA-3FDD1EAC0786}">
      <dgm:prSet/>
      <dgm:spPr/>
      <dgm:t>
        <a:bodyPr/>
        <a:lstStyle/>
        <a:p>
          <a:endParaRPr lang="en-GB"/>
        </a:p>
      </dgm:t>
    </dgm:pt>
    <dgm:pt modelId="{D772F5F5-330D-405F-9DE9-740AD5518BEF}" type="sibTrans" cxnId="{D8EC03DE-5CDA-4FC5-9CBA-3FDD1EAC0786}">
      <dgm:prSet/>
      <dgm:spPr/>
      <dgm:t>
        <a:bodyPr/>
        <a:lstStyle/>
        <a:p>
          <a:endParaRPr lang="en-GB"/>
        </a:p>
      </dgm:t>
    </dgm:pt>
    <dgm:pt modelId="{84E7A8BD-D715-437B-B741-0BB5589788A8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900"/>
        </a:p>
      </dgm:t>
    </dgm:pt>
    <dgm:pt modelId="{18E8E1C9-4C59-4AAD-B449-C6C53B8F6061}" type="parTrans" cxnId="{FFDCC9CD-74CB-406B-A5BD-239C3D44E26A}">
      <dgm:prSet/>
      <dgm:spPr/>
      <dgm:t>
        <a:bodyPr/>
        <a:lstStyle/>
        <a:p>
          <a:endParaRPr lang="en-GB"/>
        </a:p>
      </dgm:t>
    </dgm:pt>
    <dgm:pt modelId="{98F0F9DC-A6FD-4B47-944A-D990C30FE410}" type="sibTrans" cxnId="{FFDCC9CD-74CB-406B-A5BD-239C3D44E26A}">
      <dgm:prSet/>
      <dgm:spPr/>
      <dgm:t>
        <a:bodyPr/>
        <a:lstStyle/>
        <a:p>
          <a:endParaRPr lang="en-GB"/>
        </a:p>
      </dgm:t>
    </dgm:pt>
    <dgm:pt modelId="{F6B6544F-CD24-4A18-9C45-E85FFBD77B4E}">
      <dgm:prSet/>
      <dgm:spPr>
        <a:solidFill>
          <a:srgbClr val="CC0066"/>
        </a:solidFill>
      </dgm:spPr>
      <dgm:t>
        <a:bodyPr/>
        <a:lstStyle/>
        <a:p>
          <a:r>
            <a:rPr lang="en-GB"/>
            <a:t>PhD Award Date</a:t>
          </a:r>
        </a:p>
      </dgm:t>
    </dgm:pt>
    <dgm:pt modelId="{23FDD5C3-2B76-4219-8104-5B8050461A51}" type="parTrans" cxnId="{3B09CF60-CE5D-45BB-A02A-8050A1F6D027}">
      <dgm:prSet/>
      <dgm:spPr/>
      <dgm:t>
        <a:bodyPr/>
        <a:lstStyle/>
        <a:p>
          <a:endParaRPr lang="en-GB"/>
        </a:p>
      </dgm:t>
    </dgm:pt>
    <dgm:pt modelId="{7C6B7539-A469-4D97-8DE3-A4006A915941}" type="sibTrans" cxnId="{3B09CF60-CE5D-45BB-A02A-8050A1F6D027}">
      <dgm:prSet/>
      <dgm:spPr/>
      <dgm:t>
        <a:bodyPr/>
        <a:lstStyle/>
        <a:p>
          <a:endParaRPr lang="en-GB"/>
        </a:p>
      </dgm:t>
    </dgm:pt>
    <dgm:pt modelId="{4CE549CB-92C1-444E-B29F-E5A9E23B731B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900">
            <a:solidFill>
              <a:schemeClr val="bg2">
                <a:lumMod val="50000"/>
              </a:schemeClr>
            </a:solidFill>
          </a:endParaRPr>
        </a:p>
      </dgm:t>
    </dgm:pt>
    <dgm:pt modelId="{6B6823D5-4B59-430C-8610-66D026F02A05}" type="parTrans" cxnId="{6074BCB8-CC34-4B14-B95E-2538F95ADD3A}">
      <dgm:prSet/>
      <dgm:spPr/>
      <dgm:t>
        <a:bodyPr/>
        <a:lstStyle/>
        <a:p>
          <a:endParaRPr lang="en-GB"/>
        </a:p>
      </dgm:t>
    </dgm:pt>
    <dgm:pt modelId="{7D335A7F-3F3F-4495-9092-610FB62FBD14}" type="sibTrans" cxnId="{6074BCB8-CC34-4B14-B95E-2538F95ADD3A}">
      <dgm:prSet/>
      <dgm:spPr/>
      <dgm:t>
        <a:bodyPr/>
        <a:lstStyle/>
        <a:p>
          <a:endParaRPr lang="en-GB"/>
        </a:p>
      </dgm:t>
    </dgm:pt>
    <dgm:pt modelId="{CB077C76-52B0-4E04-93AF-DFDEB3062F98}">
      <dgm:prSet/>
      <dgm:spPr>
        <a:solidFill>
          <a:srgbClr val="CC0066"/>
        </a:solidFill>
      </dgm:spPr>
      <dgm:t>
        <a:bodyPr/>
        <a:lstStyle/>
        <a:p>
          <a:r>
            <a:rPr lang="en-GB"/>
            <a:t>Contact Points</a:t>
          </a:r>
        </a:p>
      </dgm:t>
    </dgm:pt>
    <dgm:pt modelId="{B1EA2DD9-B06F-4410-A927-8EBEC30BF10E}" type="parTrans" cxnId="{0281021B-2196-4DEA-99A0-B8C44F1C855D}">
      <dgm:prSet/>
      <dgm:spPr/>
      <dgm:t>
        <a:bodyPr/>
        <a:lstStyle/>
        <a:p>
          <a:endParaRPr lang="en-GB"/>
        </a:p>
      </dgm:t>
    </dgm:pt>
    <dgm:pt modelId="{3399F87A-AFA3-4BCC-B883-E18DDADB5AD2}" type="sibTrans" cxnId="{0281021B-2196-4DEA-99A0-B8C44F1C855D}">
      <dgm:prSet/>
      <dgm:spPr/>
      <dgm:t>
        <a:bodyPr/>
        <a:lstStyle/>
        <a:p>
          <a:endParaRPr lang="en-GB"/>
        </a:p>
      </dgm:t>
    </dgm:pt>
    <dgm:pt modelId="{E4674D00-F1D1-4A3F-80B4-894EEB02937C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Make sure that you have met all criteria to apply for DES. </a:t>
          </a:r>
        </a:p>
      </dgm:t>
    </dgm:pt>
    <dgm:pt modelId="{D5E39AD7-2196-4AE9-8E45-B2D68336A604}" type="parTrans" cxnId="{E40611C7-2C62-4ED4-80B7-3A31C12F730B}">
      <dgm:prSet/>
      <dgm:spPr/>
      <dgm:t>
        <a:bodyPr/>
        <a:lstStyle/>
        <a:p>
          <a:endParaRPr lang="en-GB"/>
        </a:p>
      </dgm:t>
    </dgm:pt>
    <dgm:pt modelId="{50F033A9-1A20-45C8-BCEC-B4C72929C44A}" type="sibTrans" cxnId="{E40611C7-2C62-4ED4-80B7-3A31C12F730B}">
      <dgm:prSet/>
      <dgm:spPr/>
      <dgm:t>
        <a:bodyPr/>
        <a:lstStyle/>
        <a:p>
          <a:endParaRPr lang="en-GB"/>
        </a:p>
      </dgm:t>
    </dgm:pt>
    <dgm:pt modelId="{5B73DB9E-DC96-4291-9605-897F4ADB689F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Make sure you have all documents ready for your future CAS request and DES application </a:t>
          </a:r>
        </a:p>
      </dgm:t>
    </dgm:pt>
    <dgm:pt modelId="{277CD665-1DA6-4A63-9654-B414029F4927}" type="parTrans" cxnId="{146BDEE7-3991-4792-827C-6104FE1F9F1F}">
      <dgm:prSet/>
      <dgm:spPr/>
      <dgm:t>
        <a:bodyPr/>
        <a:lstStyle/>
        <a:p>
          <a:endParaRPr lang="en-GB"/>
        </a:p>
      </dgm:t>
    </dgm:pt>
    <dgm:pt modelId="{5D73D03A-82A5-4348-AC83-A5C21DA2B4CD}" type="sibTrans" cxnId="{146BDEE7-3991-4792-827C-6104FE1F9F1F}">
      <dgm:prSet/>
      <dgm:spPr/>
      <dgm:t>
        <a:bodyPr/>
        <a:lstStyle/>
        <a:p>
          <a:endParaRPr lang="en-GB"/>
        </a:p>
      </dgm:t>
    </dgm:pt>
    <dgm:pt modelId="{34282457-452A-4FDE-BC07-D30AFFCA04AB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Examiners have 20 working days to review your corrected/revised thesis.</a:t>
          </a:r>
        </a:p>
      </dgm:t>
    </dgm:pt>
    <dgm:pt modelId="{F3B22C23-AB56-4CE0-9FA5-2A95D54BB147}" type="parTrans" cxnId="{4FE69D48-781C-413A-B980-473E98EFFFE9}">
      <dgm:prSet/>
      <dgm:spPr/>
      <dgm:t>
        <a:bodyPr/>
        <a:lstStyle/>
        <a:p>
          <a:endParaRPr lang="en-GB"/>
        </a:p>
      </dgm:t>
    </dgm:pt>
    <dgm:pt modelId="{5C744C5B-E78E-40A7-9F20-80A6C09A1555}" type="sibTrans" cxnId="{4FE69D48-781C-413A-B980-473E98EFFFE9}">
      <dgm:prSet/>
      <dgm:spPr/>
      <dgm:t>
        <a:bodyPr/>
        <a:lstStyle/>
        <a:p>
          <a:endParaRPr lang="en-GB"/>
        </a:p>
      </dgm:t>
    </dgm:pt>
    <dgm:pt modelId="{8CF59C94-4F57-49D4-917F-2E640A6D4C98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545EDB38-7207-4C1C-9BD7-2380C0C84EA4}" type="parTrans" cxnId="{9B83EB05-C569-4475-B377-D1D69870FB87}">
      <dgm:prSet/>
      <dgm:spPr/>
      <dgm:t>
        <a:bodyPr/>
        <a:lstStyle/>
        <a:p>
          <a:endParaRPr lang="en-GB"/>
        </a:p>
      </dgm:t>
    </dgm:pt>
    <dgm:pt modelId="{73832B2E-F8F3-4A95-8EA5-7EDEC4CC59E7}" type="sibTrans" cxnId="{9B83EB05-C569-4475-B377-D1D69870FB87}">
      <dgm:prSet/>
      <dgm:spPr/>
      <dgm:t>
        <a:bodyPr/>
        <a:lstStyle/>
        <a:p>
          <a:endParaRPr lang="en-GB"/>
        </a:p>
      </dgm:t>
    </dgm:pt>
    <dgm:pt modelId="{A5BDD3D1-812D-483A-AB11-7AA499062638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Examiner confirms corrections/revisions have been made to their satisfaction. Please DO NOTupload your thesis electronically  until you have received your CAS. </a:t>
          </a:r>
        </a:p>
      </dgm:t>
    </dgm:pt>
    <dgm:pt modelId="{57DC4297-10B9-4F3C-8F35-F08202B605C4}" type="parTrans" cxnId="{500E7E19-6173-432A-A134-716BAF5AAAE5}">
      <dgm:prSet/>
      <dgm:spPr/>
      <dgm:t>
        <a:bodyPr/>
        <a:lstStyle/>
        <a:p>
          <a:endParaRPr lang="en-GB"/>
        </a:p>
      </dgm:t>
    </dgm:pt>
    <dgm:pt modelId="{21040F12-3D30-46A5-87CD-101319B47D94}" type="sibTrans" cxnId="{500E7E19-6173-432A-A134-716BAF5AAAE5}">
      <dgm:prSet/>
      <dgm:spPr/>
      <dgm:t>
        <a:bodyPr/>
        <a:lstStyle/>
        <a:p>
          <a:endParaRPr lang="en-GB"/>
        </a:p>
      </dgm:t>
    </dgm:pt>
    <dgm:pt modelId="{6AF87A7F-998B-48D8-847A-056AF4667EE6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0737DF67-BB28-4A2F-AF73-D24A6E8A4231}" type="parTrans" cxnId="{36ADD4FA-5348-4993-A575-7E8A4905074D}">
      <dgm:prSet/>
      <dgm:spPr/>
      <dgm:t>
        <a:bodyPr/>
        <a:lstStyle/>
        <a:p>
          <a:endParaRPr lang="en-GB"/>
        </a:p>
      </dgm:t>
    </dgm:pt>
    <dgm:pt modelId="{11E6BA62-A17A-4B49-809B-783847124AD5}" type="sibTrans" cxnId="{36ADD4FA-5348-4993-A575-7E8A4905074D}">
      <dgm:prSet/>
      <dgm:spPr/>
      <dgm:t>
        <a:bodyPr/>
        <a:lstStyle/>
        <a:p>
          <a:endParaRPr lang="en-GB"/>
        </a:p>
      </dgm:t>
    </dgm:pt>
    <dgm:pt modelId="{EA271942-EFF6-434C-952D-F34A84702F5B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This will be sent via email by Research Degrees Office to the student and ISS. This email will also confirm the date by which you must upload  your thesis electronically. </a:t>
          </a:r>
        </a:p>
      </dgm:t>
    </dgm:pt>
    <dgm:pt modelId="{49FBE0E4-F079-462C-A275-5F932C5CEE56}" type="parTrans" cxnId="{8134DBD2-FDD4-4643-851E-846C92AFED21}">
      <dgm:prSet/>
      <dgm:spPr/>
      <dgm:t>
        <a:bodyPr/>
        <a:lstStyle/>
        <a:p>
          <a:endParaRPr lang="en-GB"/>
        </a:p>
      </dgm:t>
    </dgm:pt>
    <dgm:pt modelId="{F0026866-5446-477D-8476-2BD3ED1A33F3}" type="sibTrans" cxnId="{8134DBD2-FDD4-4643-851E-846C92AFED21}">
      <dgm:prSet/>
      <dgm:spPr/>
      <dgm:t>
        <a:bodyPr/>
        <a:lstStyle/>
        <a:p>
          <a:endParaRPr lang="en-GB"/>
        </a:p>
      </dgm:t>
    </dgm:pt>
    <dgm:pt modelId="{589F1383-F241-4980-BF75-8EBCCB9B2597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FC46583D-1E7E-4A96-821D-3969C66BC01C}" type="parTrans" cxnId="{53EE0846-3833-44E8-B5E6-01C8AB6B4B7D}">
      <dgm:prSet/>
      <dgm:spPr/>
      <dgm:t>
        <a:bodyPr/>
        <a:lstStyle/>
        <a:p>
          <a:endParaRPr lang="en-GB"/>
        </a:p>
      </dgm:t>
    </dgm:pt>
    <dgm:pt modelId="{4EB1C1CF-7032-44E4-B924-B8DBA59AF83A}" type="sibTrans" cxnId="{53EE0846-3833-44E8-B5E6-01C8AB6B4B7D}">
      <dgm:prSet/>
      <dgm:spPr/>
      <dgm:t>
        <a:bodyPr/>
        <a:lstStyle/>
        <a:p>
          <a:endParaRPr lang="en-GB"/>
        </a:p>
      </dgm:t>
    </dgm:pt>
    <dgm:pt modelId="{05DC02DB-0177-4B35-AFE9-868C983AB119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You must request a CAS within 24h and have required documents ready. CAS will be issued within 48 hours. </a:t>
          </a:r>
        </a:p>
      </dgm:t>
    </dgm:pt>
    <dgm:pt modelId="{5109738E-CDE3-42A6-8FC1-776FF6F875D3}" type="parTrans" cxnId="{567148CB-62FE-4B33-80E7-FD65E1798488}">
      <dgm:prSet/>
      <dgm:spPr/>
      <dgm:t>
        <a:bodyPr/>
        <a:lstStyle/>
        <a:p>
          <a:endParaRPr lang="en-GB"/>
        </a:p>
      </dgm:t>
    </dgm:pt>
    <dgm:pt modelId="{A8380411-F560-45FB-B7C3-C339FF6BF02C}" type="sibTrans" cxnId="{567148CB-62FE-4B33-80E7-FD65E1798488}">
      <dgm:prSet/>
      <dgm:spPr/>
      <dgm:t>
        <a:bodyPr/>
        <a:lstStyle/>
        <a:p>
          <a:endParaRPr lang="en-GB"/>
        </a:p>
      </dgm:t>
    </dgm:pt>
    <dgm:pt modelId="{D3AC09D6-3B00-4A71-BCBA-60573C62C411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26D7FABD-1951-484E-B60D-8CF13DF26094}" type="parTrans" cxnId="{316E8A49-16B8-4902-B052-0450E8021856}">
      <dgm:prSet/>
      <dgm:spPr/>
      <dgm:t>
        <a:bodyPr/>
        <a:lstStyle/>
        <a:p>
          <a:endParaRPr lang="en-GB"/>
        </a:p>
      </dgm:t>
    </dgm:pt>
    <dgm:pt modelId="{D17371AF-CE0F-49D5-BB16-9AE7A2EC9AAA}" type="sibTrans" cxnId="{316E8A49-16B8-4902-B052-0450E8021856}">
      <dgm:prSet/>
      <dgm:spPr/>
      <dgm:t>
        <a:bodyPr/>
        <a:lstStyle/>
        <a:p>
          <a:endParaRPr lang="en-GB"/>
        </a:p>
      </dgm:t>
    </dgm:pt>
    <dgm:pt modelId="{342AB1B1-AE06-433D-8612-BA4F4924D268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Check that all details in the CAS are correct. </a:t>
          </a:r>
        </a:p>
      </dgm:t>
    </dgm:pt>
    <dgm:pt modelId="{A5002A38-733F-4089-A1C6-6EF156F83A9E}" type="parTrans" cxnId="{1C8BF41F-6A27-4AB7-877B-FB1E7EED720A}">
      <dgm:prSet/>
      <dgm:spPr/>
      <dgm:t>
        <a:bodyPr/>
        <a:lstStyle/>
        <a:p>
          <a:endParaRPr lang="en-GB"/>
        </a:p>
      </dgm:t>
    </dgm:pt>
    <dgm:pt modelId="{493831C7-B622-4694-907E-8D529278D5E0}" type="sibTrans" cxnId="{1C8BF41F-6A27-4AB7-877B-FB1E7EED720A}">
      <dgm:prSet/>
      <dgm:spPr/>
      <dgm:t>
        <a:bodyPr/>
        <a:lstStyle/>
        <a:p>
          <a:endParaRPr lang="en-GB"/>
        </a:p>
      </dgm:t>
    </dgm:pt>
    <dgm:pt modelId="{E140FBD4-2E7F-4F58-8647-0E42B8E9B117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End date of your course is same as your Award Date</a:t>
          </a:r>
        </a:p>
      </dgm:t>
    </dgm:pt>
    <dgm:pt modelId="{152A7B51-3F52-45FD-A698-EC60C9C15F4A}" type="parTrans" cxnId="{8E6439B3-36EB-491B-B5FD-B48189B7E062}">
      <dgm:prSet/>
      <dgm:spPr/>
      <dgm:t>
        <a:bodyPr/>
        <a:lstStyle/>
        <a:p>
          <a:endParaRPr lang="en-GB"/>
        </a:p>
      </dgm:t>
    </dgm:pt>
    <dgm:pt modelId="{AE5889C7-C8C0-43B0-AF1A-173661913DC2}" type="sibTrans" cxnId="{8E6439B3-36EB-491B-B5FD-B48189B7E062}">
      <dgm:prSet/>
      <dgm:spPr/>
      <dgm:t>
        <a:bodyPr/>
        <a:lstStyle/>
        <a:p>
          <a:endParaRPr lang="en-GB"/>
        </a:p>
      </dgm:t>
    </dgm:pt>
    <dgm:pt modelId="{4B7BFC5A-A58F-494F-A8B2-7B632B2C9BB5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01CAD56F-DE18-42E9-8376-4C0F1E1E8730}" type="parTrans" cxnId="{AACB53D9-4C3A-469F-AF74-7962C3E4325D}">
      <dgm:prSet/>
      <dgm:spPr/>
      <dgm:t>
        <a:bodyPr/>
        <a:lstStyle/>
        <a:p>
          <a:endParaRPr lang="en-GB"/>
        </a:p>
      </dgm:t>
    </dgm:pt>
    <dgm:pt modelId="{E111E72C-A42F-498F-8028-5E79F5348C72}" type="sibTrans" cxnId="{AACB53D9-4C3A-469F-AF74-7962C3E4325D}">
      <dgm:prSet/>
      <dgm:spPr/>
      <dgm:t>
        <a:bodyPr/>
        <a:lstStyle/>
        <a:p>
          <a:endParaRPr lang="en-GB"/>
        </a:p>
      </dgm:t>
    </dgm:pt>
    <dgm:pt modelId="{763CB04D-0439-4421-A2ED-30945976B439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This must be done by the date specified in the email from Research Degrees Office. </a:t>
          </a:r>
        </a:p>
      </dgm:t>
    </dgm:pt>
    <dgm:pt modelId="{067B180F-DDB6-4015-9DB6-5118D653F036}" type="parTrans" cxnId="{C718A69C-EDDF-4B71-B481-60DCB1B82DAA}">
      <dgm:prSet/>
      <dgm:spPr/>
      <dgm:t>
        <a:bodyPr/>
        <a:lstStyle/>
        <a:p>
          <a:endParaRPr lang="en-GB"/>
        </a:p>
      </dgm:t>
    </dgm:pt>
    <dgm:pt modelId="{C2474FC7-E9B5-4183-8B12-0D52FAC942CA}" type="sibTrans" cxnId="{C718A69C-EDDF-4B71-B481-60DCB1B82DAA}">
      <dgm:prSet/>
      <dgm:spPr/>
      <dgm:t>
        <a:bodyPr/>
        <a:lstStyle/>
        <a:p>
          <a:endParaRPr lang="en-GB"/>
        </a:p>
      </dgm:t>
    </dgm:pt>
    <dgm:pt modelId="{E534D693-8159-4004-A4ED-1CCA091DEACF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8240CC7D-2009-442A-91EF-B6C5307EAF99}" type="parTrans" cxnId="{7CC0D4B6-F4E0-4564-BC34-8FC20822CB73}">
      <dgm:prSet/>
      <dgm:spPr/>
      <dgm:t>
        <a:bodyPr/>
        <a:lstStyle/>
        <a:p>
          <a:endParaRPr lang="en-GB"/>
        </a:p>
      </dgm:t>
    </dgm:pt>
    <dgm:pt modelId="{6D4CBE7F-67BF-4EE4-A8FE-C74FA1231B15}" type="sibTrans" cxnId="{7CC0D4B6-F4E0-4564-BC34-8FC20822CB73}">
      <dgm:prSet/>
      <dgm:spPr/>
      <dgm:t>
        <a:bodyPr/>
        <a:lstStyle/>
        <a:p>
          <a:endParaRPr lang="en-GB"/>
        </a:p>
      </dgm:t>
    </dgm:pt>
    <dgm:pt modelId="{D480C51C-9B75-4028-A8E8-BC090C7F1A21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Application must be made before the Award Date. </a:t>
          </a:r>
        </a:p>
      </dgm:t>
    </dgm:pt>
    <dgm:pt modelId="{ED688C31-4537-450D-9AF8-43044688963E}" type="parTrans" cxnId="{261ED9A7-C5BE-464B-9BF6-D1CE34B0C7A9}">
      <dgm:prSet/>
      <dgm:spPr/>
      <dgm:t>
        <a:bodyPr/>
        <a:lstStyle/>
        <a:p>
          <a:endParaRPr lang="en-GB"/>
        </a:p>
      </dgm:t>
    </dgm:pt>
    <dgm:pt modelId="{D3A3A3DB-1322-4535-B273-1956BE18E515}" type="sibTrans" cxnId="{261ED9A7-C5BE-464B-9BF6-D1CE34B0C7A9}">
      <dgm:prSet/>
      <dgm:spPr/>
      <dgm:t>
        <a:bodyPr/>
        <a:lstStyle/>
        <a:p>
          <a:endParaRPr lang="en-GB"/>
        </a:p>
      </dgm:t>
    </dgm:pt>
    <dgm:pt modelId="{069E3C3C-3088-4F6E-A3D2-88A4166C6AA5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International Student Support (ISS)  will help you with the application</a:t>
          </a:r>
          <a:r>
            <a:rPr lang="en-GB" sz="500">
              <a:solidFill>
                <a:schemeClr val="bg2">
                  <a:lumMod val="50000"/>
                </a:schemeClr>
              </a:solidFill>
            </a:rPr>
            <a:t>. </a:t>
          </a:r>
        </a:p>
      </dgm:t>
    </dgm:pt>
    <dgm:pt modelId="{1EDE1ED4-A9A8-49FE-9248-753883E37155}" type="parTrans" cxnId="{E69366EC-ABCD-4B90-B41C-9A338B53C6AD}">
      <dgm:prSet/>
      <dgm:spPr/>
      <dgm:t>
        <a:bodyPr/>
        <a:lstStyle/>
        <a:p>
          <a:endParaRPr lang="en-GB"/>
        </a:p>
      </dgm:t>
    </dgm:pt>
    <dgm:pt modelId="{C7C496D0-8377-426C-B682-18657BE02097}" type="sibTrans" cxnId="{E69366EC-ABCD-4B90-B41C-9A338B53C6AD}">
      <dgm:prSet/>
      <dgm:spPr/>
      <dgm:t>
        <a:bodyPr/>
        <a:lstStyle/>
        <a:p>
          <a:endParaRPr lang="en-GB"/>
        </a:p>
      </dgm:t>
    </dgm:pt>
    <dgm:pt modelId="{08673331-7ECD-483C-82F4-9E5599BB7E85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FF193C86-71D1-4767-9B87-0480A61F292D}" type="parTrans" cxnId="{288400B4-5084-4E8A-A736-3B6923183672}">
      <dgm:prSet/>
      <dgm:spPr/>
      <dgm:t>
        <a:bodyPr/>
        <a:lstStyle/>
        <a:p>
          <a:endParaRPr lang="en-GB"/>
        </a:p>
      </dgm:t>
    </dgm:pt>
    <dgm:pt modelId="{8F676113-62CA-4D18-93BE-A616C286C2AD}" type="sibTrans" cxnId="{288400B4-5084-4E8A-A736-3B6923183672}">
      <dgm:prSet/>
      <dgm:spPr/>
      <dgm:t>
        <a:bodyPr/>
        <a:lstStyle/>
        <a:p>
          <a:endParaRPr lang="en-GB"/>
        </a:p>
      </dgm:t>
    </dgm:pt>
    <dgm:pt modelId="{8A53DE61-6A34-44B7-A5B4-85E194DF49C2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You are awared a degree and free to work full time</a:t>
          </a:r>
          <a:r>
            <a:rPr lang="en-GB" sz="900"/>
            <a:t>. </a:t>
          </a:r>
        </a:p>
      </dgm:t>
    </dgm:pt>
    <dgm:pt modelId="{70085BE4-CA9E-463F-842C-35D1D462C39D}" type="parTrans" cxnId="{2DAF4F3C-681A-4BA6-AFAB-2FF4DAEF052A}">
      <dgm:prSet/>
      <dgm:spPr/>
      <dgm:t>
        <a:bodyPr/>
        <a:lstStyle/>
        <a:p>
          <a:endParaRPr lang="en-GB"/>
        </a:p>
      </dgm:t>
    </dgm:pt>
    <dgm:pt modelId="{80CB5287-26E0-4383-8EE9-062144739641}" type="sibTrans" cxnId="{2DAF4F3C-681A-4BA6-AFAB-2FF4DAEF052A}">
      <dgm:prSet/>
      <dgm:spPr/>
      <dgm:t>
        <a:bodyPr/>
        <a:lstStyle/>
        <a:p>
          <a:endParaRPr lang="en-GB"/>
        </a:p>
      </dgm:t>
    </dgm:pt>
    <dgm:pt modelId="{85FBDFB1-F48B-4015-8FF3-723DD67702CF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85BAA4E2-D68A-43D1-85FA-080CDD20FEE5}" type="parTrans" cxnId="{33A6BE29-9EAA-40D2-BBE5-73141077DDDA}">
      <dgm:prSet/>
      <dgm:spPr/>
      <dgm:t>
        <a:bodyPr/>
        <a:lstStyle/>
        <a:p>
          <a:endParaRPr lang="en-GB"/>
        </a:p>
      </dgm:t>
    </dgm:pt>
    <dgm:pt modelId="{CC6354F8-5185-462D-86C3-4B7765099DA2}" type="sibTrans" cxnId="{33A6BE29-9EAA-40D2-BBE5-73141077DDDA}">
      <dgm:prSet/>
      <dgm:spPr/>
      <dgm:t>
        <a:bodyPr/>
        <a:lstStyle/>
        <a:p>
          <a:endParaRPr lang="en-GB"/>
        </a:p>
      </dgm:t>
    </dgm:pt>
    <dgm:pt modelId="{41173184-84B4-4DC4-95DD-6A0C372AAE38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The ISS Office will contact you 3 times during your stay under DES.</a:t>
          </a:r>
        </a:p>
      </dgm:t>
    </dgm:pt>
    <dgm:pt modelId="{72812817-EDDA-4C95-99A5-5D5C68A1FCD5}" type="parTrans" cxnId="{F57BC747-498B-4EFD-BB5C-80D6A50D0AAB}">
      <dgm:prSet/>
      <dgm:spPr/>
      <dgm:t>
        <a:bodyPr/>
        <a:lstStyle/>
        <a:p>
          <a:endParaRPr lang="en-GB"/>
        </a:p>
      </dgm:t>
    </dgm:pt>
    <dgm:pt modelId="{73D7666F-0AD7-436F-BE9B-C21C4EC70C56}" type="sibTrans" cxnId="{F57BC747-498B-4EFD-BB5C-80D6A50D0AAB}">
      <dgm:prSet/>
      <dgm:spPr/>
      <dgm:t>
        <a:bodyPr/>
        <a:lstStyle/>
        <a:p>
          <a:endParaRPr lang="en-GB"/>
        </a:p>
      </dgm:t>
    </dgm:pt>
    <dgm:pt modelId="{45AF70BA-924E-4E8C-A0EF-D1217BD68746}">
      <dgm:prSet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GB" sz="900">
              <a:solidFill>
                <a:schemeClr val="bg2">
                  <a:lumMod val="50000"/>
                </a:schemeClr>
              </a:solidFill>
            </a:rPr>
            <a:t> Each conatact must be met within 10 calendar days.  </a:t>
          </a:r>
        </a:p>
      </dgm:t>
    </dgm:pt>
    <dgm:pt modelId="{D1380E09-CBCF-40F8-875E-2137EDA5351A}" type="parTrans" cxnId="{6DDD56CB-A4C4-4EEE-A35F-6204C88F24EF}">
      <dgm:prSet/>
      <dgm:spPr/>
      <dgm:t>
        <a:bodyPr/>
        <a:lstStyle/>
        <a:p>
          <a:endParaRPr lang="en-GB"/>
        </a:p>
      </dgm:t>
    </dgm:pt>
    <dgm:pt modelId="{FFAC1546-900E-4DAF-89E9-E1BDC972B8F6}" type="sibTrans" cxnId="{6DDD56CB-A4C4-4EEE-A35F-6204C88F24EF}">
      <dgm:prSet/>
      <dgm:spPr/>
      <dgm:t>
        <a:bodyPr/>
        <a:lstStyle/>
        <a:p>
          <a:endParaRPr lang="en-GB"/>
        </a:p>
      </dgm:t>
    </dgm:pt>
    <dgm:pt modelId="{5033F543-E3E6-48FF-AC41-A0D348A2A6C2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endParaRPr lang="en-GB" sz="500"/>
        </a:p>
      </dgm:t>
    </dgm:pt>
    <dgm:pt modelId="{4ABEE1BD-B7F8-47C4-B7EE-6F495B69CE58}" type="parTrans" cxnId="{A26946D2-6B64-4B4E-A837-257C4DA33243}">
      <dgm:prSet/>
      <dgm:spPr/>
      <dgm:t>
        <a:bodyPr/>
        <a:lstStyle/>
        <a:p>
          <a:endParaRPr lang="en-GB"/>
        </a:p>
      </dgm:t>
    </dgm:pt>
    <dgm:pt modelId="{5BA58F5D-C63D-41C1-B167-E9AE224AA37E}" type="sibTrans" cxnId="{A26946D2-6B64-4B4E-A837-257C4DA33243}">
      <dgm:prSet/>
      <dgm:spPr/>
      <dgm:t>
        <a:bodyPr/>
        <a:lstStyle/>
        <a:p>
          <a:endParaRPr lang="en-GB"/>
        </a:p>
      </dgm:t>
    </dgm:pt>
    <dgm:pt modelId="{3F1E8F98-5BC7-4567-88AC-9D90E0430470}" type="pres">
      <dgm:prSet presAssocID="{D82B9EA5-5ACD-455D-8FA1-C44CA7D7DB4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1CBF835-07FF-4ADC-9C8D-BD7E4AE9CD10}" type="pres">
      <dgm:prSet presAssocID="{7CE9D0E4-CEA6-4361-9905-91AC17D22A67}" presName="linNode" presStyleCnt="0"/>
      <dgm:spPr/>
    </dgm:pt>
    <dgm:pt modelId="{2DDBB27E-EDEB-47CF-BC58-9E2CDB7D2299}" type="pres">
      <dgm:prSet presAssocID="{7CE9D0E4-CEA6-4361-9905-91AC17D22A67}" presName="parentText" presStyleLbl="node1" presStyleIdx="0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EBB318B-839A-4190-8F10-75AD32628438}" type="pres">
      <dgm:prSet presAssocID="{7CE9D0E4-CEA6-4361-9905-91AC17D22A67}" presName="descendantText" presStyleLbl="alignAccFollowNode1" presStyleIdx="0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044D5C6-0373-4B78-9B8D-EA29D5F11DB4}" type="pres">
      <dgm:prSet presAssocID="{C557FF90-187D-4A03-AA73-4484C18CCDA3}" presName="sp" presStyleCnt="0"/>
      <dgm:spPr/>
    </dgm:pt>
    <dgm:pt modelId="{80FB3B47-02E3-41B2-92AD-2069435B096A}" type="pres">
      <dgm:prSet presAssocID="{F4BC6C7E-324C-4C8C-B50F-E5EE11BA9E6F}" presName="linNode" presStyleCnt="0"/>
      <dgm:spPr/>
    </dgm:pt>
    <dgm:pt modelId="{4F719E5D-B5FA-4F4D-BC4E-A752B373E1E5}" type="pres">
      <dgm:prSet presAssocID="{F4BC6C7E-324C-4C8C-B50F-E5EE11BA9E6F}" presName="parentText" presStyleLbl="node1" presStyleIdx="1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2DF87CC-0C69-4DD7-A28F-EA032506AA7E}" type="pres">
      <dgm:prSet presAssocID="{F4BC6C7E-324C-4C8C-B50F-E5EE11BA9E6F}" presName="descendantText" presStyleLbl="alignAccFollowNode1" presStyleIdx="1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86A734-71DA-411D-AD78-88169EDEC830}" type="pres">
      <dgm:prSet presAssocID="{DC416140-0BDA-4BB3-BC68-DDDA1C70EF1C}" presName="sp" presStyleCnt="0"/>
      <dgm:spPr/>
    </dgm:pt>
    <dgm:pt modelId="{71332599-FC3D-417E-BE71-BEEBB9F82D7C}" type="pres">
      <dgm:prSet presAssocID="{60343F89-B1F5-45C1-A56F-BC1E7116BF08}" presName="linNode" presStyleCnt="0"/>
      <dgm:spPr/>
    </dgm:pt>
    <dgm:pt modelId="{263DA609-6EC5-4929-A6A7-39C4028DF48A}" type="pres">
      <dgm:prSet presAssocID="{60343F89-B1F5-45C1-A56F-BC1E7116BF08}" presName="parentText" presStyleLbl="node1" presStyleIdx="2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635E51-8035-4442-9481-86680E65C55E}" type="pres">
      <dgm:prSet presAssocID="{60343F89-B1F5-45C1-A56F-BC1E7116BF08}" presName="descendantText" presStyleLbl="alignAccFollowNode1" presStyleIdx="2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6C4A8B9-72DB-4E19-A53C-8CF9D9A46616}" type="pres">
      <dgm:prSet presAssocID="{E04D9990-7FFC-413F-B361-5278C458DB56}" presName="sp" presStyleCnt="0"/>
      <dgm:spPr/>
    </dgm:pt>
    <dgm:pt modelId="{0E3CF8CE-B0D8-4AE3-89BD-AEB0ECF67AD5}" type="pres">
      <dgm:prSet presAssocID="{CBF8DB8F-E9CC-4916-AFA5-1F826C5F5041}" presName="linNode" presStyleCnt="0"/>
      <dgm:spPr/>
    </dgm:pt>
    <dgm:pt modelId="{202A7586-4800-4E7F-AB22-FA5AFFC96B0B}" type="pres">
      <dgm:prSet presAssocID="{CBF8DB8F-E9CC-4916-AFA5-1F826C5F5041}" presName="parentText" presStyleLbl="node1" presStyleIdx="3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A28F1A4-64BA-43B2-AE04-DE904C5E18DC}" type="pres">
      <dgm:prSet presAssocID="{CBF8DB8F-E9CC-4916-AFA5-1F826C5F5041}" presName="descendantText" presStyleLbl="alignAccFollowNode1" presStyleIdx="3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CFDFA0-F973-4F6E-8BA9-099030E36CC1}" type="pres">
      <dgm:prSet presAssocID="{68F7EA6C-9B34-4706-867A-5B4C238B9221}" presName="sp" presStyleCnt="0"/>
      <dgm:spPr/>
    </dgm:pt>
    <dgm:pt modelId="{66996171-C482-4248-B79C-BE3E4C9845D0}" type="pres">
      <dgm:prSet presAssocID="{EF3E629B-CC84-4E47-ABE9-34C7661A87C3}" presName="linNode" presStyleCnt="0"/>
      <dgm:spPr/>
    </dgm:pt>
    <dgm:pt modelId="{E4D42F04-3FCE-4D37-94DA-61956DC21737}" type="pres">
      <dgm:prSet presAssocID="{EF3E629B-CC84-4E47-ABE9-34C7661A87C3}" presName="parentText" presStyleLbl="node1" presStyleIdx="4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82D6F60-2747-426F-98E2-B477A6424B64}" type="pres">
      <dgm:prSet presAssocID="{EF3E629B-CC84-4E47-ABE9-34C7661A87C3}" presName="descendantText" presStyleLbl="alignAccFollowNode1" presStyleIdx="4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FB3F67-087C-4BD6-BA1A-E6CAA389208D}" type="pres">
      <dgm:prSet presAssocID="{D4CF78C8-27D4-45EF-830C-C2199C540F80}" presName="sp" presStyleCnt="0"/>
      <dgm:spPr/>
    </dgm:pt>
    <dgm:pt modelId="{43BD4E15-2498-4D87-912D-A8D77384AA41}" type="pres">
      <dgm:prSet presAssocID="{70B12A1B-34D4-4104-AFAC-6BB69F71FF25}" presName="linNode" presStyleCnt="0"/>
      <dgm:spPr/>
    </dgm:pt>
    <dgm:pt modelId="{FAA171F8-A409-4AAF-8476-0D42224CA133}" type="pres">
      <dgm:prSet presAssocID="{70B12A1B-34D4-4104-AFAC-6BB69F71FF25}" presName="parentText" presStyleLbl="node1" presStyleIdx="5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DA832A-A6EC-47E4-A34E-9EE9664A3645}" type="pres">
      <dgm:prSet presAssocID="{70B12A1B-34D4-4104-AFAC-6BB69F71FF25}" presName="descendantText" presStyleLbl="alignAccFollowNode1" presStyleIdx="5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85BFE74-3D74-4EF6-B61C-1E5720A74D65}" type="pres">
      <dgm:prSet presAssocID="{D9134C52-08ED-4A6E-ACD1-8B7C82414462}" presName="sp" presStyleCnt="0"/>
      <dgm:spPr/>
    </dgm:pt>
    <dgm:pt modelId="{20F4EB93-8841-4345-8773-F557D2613583}" type="pres">
      <dgm:prSet presAssocID="{1D1E9C9B-5F3D-4376-967B-205E91AC0C37}" presName="linNode" presStyleCnt="0"/>
      <dgm:spPr/>
    </dgm:pt>
    <dgm:pt modelId="{4FADD388-C286-4D88-A23C-D6276213F49B}" type="pres">
      <dgm:prSet presAssocID="{1D1E9C9B-5F3D-4376-967B-205E91AC0C37}" presName="parentText" presStyleLbl="node1" presStyleIdx="6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4DF213-AED6-4D7D-8712-9441011F3D3C}" type="pres">
      <dgm:prSet presAssocID="{1D1E9C9B-5F3D-4376-967B-205E91AC0C37}" presName="descendantText" presStyleLbl="alignAccFollowNode1" presStyleIdx="6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C84DCA3-13E5-4355-ABCE-5CC333D89397}" type="pres">
      <dgm:prSet presAssocID="{C54DF5DA-F590-46CD-9688-C190257901ED}" presName="sp" presStyleCnt="0"/>
      <dgm:spPr/>
    </dgm:pt>
    <dgm:pt modelId="{16A70E62-8617-4E23-89C4-5F3E2C510502}" type="pres">
      <dgm:prSet presAssocID="{8A62B978-139A-4E71-8898-DB31D46E8CBB}" presName="linNode" presStyleCnt="0"/>
      <dgm:spPr/>
    </dgm:pt>
    <dgm:pt modelId="{5C84C229-2D9C-4B40-B762-58FCA62C6ED5}" type="pres">
      <dgm:prSet presAssocID="{8A62B978-139A-4E71-8898-DB31D46E8CBB}" presName="parentText" presStyleLbl="node1" presStyleIdx="7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6B9662-929F-4FCC-8D7D-3F260316B92B}" type="pres">
      <dgm:prSet presAssocID="{8A62B978-139A-4E71-8898-DB31D46E8CBB}" presName="descendantText" presStyleLbl="alignAccFollowNode1" presStyleIdx="7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A4BB3E-FBD9-47A5-B149-8BD4C0E6E6E9}" type="pres">
      <dgm:prSet presAssocID="{F5448F7D-2755-4920-95D7-D92F116F9513}" presName="sp" presStyleCnt="0"/>
      <dgm:spPr/>
    </dgm:pt>
    <dgm:pt modelId="{5CC337C4-AB4D-4C4C-B2E0-B7B67C3E11F6}" type="pres">
      <dgm:prSet presAssocID="{2B8CD798-4BA4-4E0B-AC20-B5A846F87EEF}" presName="linNode" presStyleCnt="0"/>
      <dgm:spPr/>
    </dgm:pt>
    <dgm:pt modelId="{04E5A1C6-B174-4B67-B539-8B034EB6BD3F}" type="pres">
      <dgm:prSet presAssocID="{2B8CD798-4BA4-4E0B-AC20-B5A846F87EEF}" presName="parentText" presStyleLbl="node1" presStyleIdx="8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9962CF-FF33-4774-842A-8A652B80E6D8}" type="pres">
      <dgm:prSet presAssocID="{2B8CD798-4BA4-4E0B-AC20-B5A846F87EEF}" presName="descendantText" presStyleLbl="alignAccFollowNode1" presStyleIdx="8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FF2D63A-2A43-45A2-BE27-CA23BEE2389F}" type="pres">
      <dgm:prSet presAssocID="{BFD39682-7FC7-4ABE-AFAF-F3BFDE729352}" presName="sp" presStyleCnt="0"/>
      <dgm:spPr/>
    </dgm:pt>
    <dgm:pt modelId="{E8828C88-B611-419C-9D99-1C9CDA025708}" type="pres">
      <dgm:prSet presAssocID="{BB489DC2-8887-4335-881B-AF149730FD52}" presName="linNode" presStyleCnt="0"/>
      <dgm:spPr/>
    </dgm:pt>
    <dgm:pt modelId="{807F2AA8-6E40-4A9F-A069-EB34025D8A4C}" type="pres">
      <dgm:prSet presAssocID="{BB489DC2-8887-4335-881B-AF149730FD52}" presName="parentText" presStyleLbl="node1" presStyleIdx="9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4C2ACE-6C61-41FD-BF60-20A7F081D6C9}" type="pres">
      <dgm:prSet presAssocID="{BB489DC2-8887-4335-881B-AF149730FD52}" presName="descendantText" presStyleLbl="alignAccFollowNode1" presStyleIdx="9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77FDD3-F617-444E-AFDF-53F37423724E}" type="pres">
      <dgm:prSet presAssocID="{1CADB7E0-CCE6-4A03-AC1C-16D73C90F57C}" presName="sp" presStyleCnt="0"/>
      <dgm:spPr/>
    </dgm:pt>
    <dgm:pt modelId="{5FF22432-485C-4A3A-A534-50BC5EF7F0E4}" type="pres">
      <dgm:prSet presAssocID="{E409CCA7-B8B4-4924-860E-60B45D171C5A}" presName="linNode" presStyleCnt="0"/>
      <dgm:spPr/>
    </dgm:pt>
    <dgm:pt modelId="{579C0FB8-030E-4439-914D-6A3A7D93BA31}" type="pres">
      <dgm:prSet presAssocID="{E409CCA7-B8B4-4924-860E-60B45D171C5A}" presName="parentText" presStyleLbl="node1" presStyleIdx="10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2FAB8CF-33E4-454E-90F7-C610819FEF4B}" type="pres">
      <dgm:prSet presAssocID="{E409CCA7-B8B4-4924-860E-60B45D171C5A}" presName="descendantText" presStyleLbl="alignAccFollowNode1" presStyleIdx="10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589DDCE-14E7-415B-8D56-E533E4E5E40D}" type="pres">
      <dgm:prSet presAssocID="{C27EE256-7232-42BC-9E3F-024E43A29FE9}" presName="sp" presStyleCnt="0"/>
      <dgm:spPr/>
    </dgm:pt>
    <dgm:pt modelId="{6809BD9D-FD9F-44E9-9E9B-B11E481B7AA1}" type="pres">
      <dgm:prSet presAssocID="{23D4088A-DCDE-440E-B8B3-3D198D7C39BE}" presName="linNode" presStyleCnt="0"/>
      <dgm:spPr/>
    </dgm:pt>
    <dgm:pt modelId="{6B1AE38B-3DDB-4223-9177-D2C7CA1B89D3}" type="pres">
      <dgm:prSet presAssocID="{23D4088A-DCDE-440E-B8B3-3D198D7C39BE}" presName="parentText" presStyleLbl="node1" presStyleIdx="11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ED8BD7-9368-48F8-BD1A-71F66A2782A0}" type="pres">
      <dgm:prSet presAssocID="{23D4088A-DCDE-440E-B8B3-3D198D7C39BE}" presName="descendantText" presStyleLbl="alignAccFollowNode1" presStyleIdx="11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B9B7E81-6C8D-452E-AB5B-86B4A0A84EC2}" type="pres">
      <dgm:prSet presAssocID="{D772F5F5-330D-405F-9DE9-740AD5518BEF}" presName="sp" presStyleCnt="0"/>
      <dgm:spPr/>
    </dgm:pt>
    <dgm:pt modelId="{ED957B0E-7FA2-4912-9C9D-47371F5F91D8}" type="pres">
      <dgm:prSet presAssocID="{F6B6544F-CD24-4A18-9C45-E85FFBD77B4E}" presName="linNode" presStyleCnt="0"/>
      <dgm:spPr/>
    </dgm:pt>
    <dgm:pt modelId="{D2C4763E-0546-4BB0-9105-5F0F20EF2CAB}" type="pres">
      <dgm:prSet presAssocID="{F6B6544F-CD24-4A18-9C45-E85FFBD77B4E}" presName="parentText" presStyleLbl="node1" presStyleIdx="12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36ECE4-68BD-40DC-9943-8C2D0A5154CE}" type="pres">
      <dgm:prSet presAssocID="{F6B6544F-CD24-4A18-9C45-E85FFBD77B4E}" presName="descendantText" presStyleLbl="alignAccFollowNode1" presStyleIdx="12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E37964C-D1D8-4779-A9D3-3A0AD05D4022}" type="pres">
      <dgm:prSet presAssocID="{7C6B7539-A469-4D97-8DE3-A4006A915941}" presName="sp" presStyleCnt="0"/>
      <dgm:spPr/>
    </dgm:pt>
    <dgm:pt modelId="{FCA8C013-82C4-4027-A908-79ACAC1DA781}" type="pres">
      <dgm:prSet presAssocID="{CB077C76-52B0-4E04-93AF-DFDEB3062F98}" presName="linNode" presStyleCnt="0"/>
      <dgm:spPr/>
    </dgm:pt>
    <dgm:pt modelId="{9D4A4741-22A5-4A6E-8388-F3C153485E4E}" type="pres">
      <dgm:prSet presAssocID="{CB077C76-52B0-4E04-93AF-DFDEB3062F98}" presName="parentText" presStyleLbl="node1" presStyleIdx="13" presStyleCnt="1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887755-9139-4765-BF27-2096879AD9ED}" type="pres">
      <dgm:prSet presAssocID="{CB077C76-52B0-4E04-93AF-DFDEB3062F98}" presName="descendantText" presStyleLbl="alignAccFollowNode1" presStyleIdx="13" presStyleCnt="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10883B3-3B8C-4623-80EA-F6CD54F2CF8D}" type="presOf" srcId="{763CB04D-0439-4421-A2ED-30945976B439}" destId="{92FAB8CF-33E4-454E-90F7-C610819FEF4B}" srcOrd="0" destOrd="1" presId="urn:microsoft.com/office/officeart/2005/8/layout/vList5"/>
    <dgm:cxn modelId="{9D8AED14-0DE8-49AC-8F53-CFD79471839E}" type="presOf" srcId="{1205E865-11D7-499A-80F0-E6B42444AF7F}" destId="{85635E51-8035-4442-9481-86680E65C55E}" srcOrd="0" destOrd="0" presId="urn:microsoft.com/office/officeart/2005/8/layout/vList5"/>
    <dgm:cxn modelId="{3B09CF60-CE5D-45BB-A02A-8050A1F6D027}" srcId="{D82B9EA5-5ACD-455D-8FA1-C44CA7D7DB47}" destId="{F6B6544F-CD24-4A18-9C45-E85FFBD77B4E}" srcOrd="12" destOrd="0" parTransId="{23FDD5C3-2B76-4219-8104-5B8050461A51}" sibTransId="{7C6B7539-A469-4D97-8DE3-A4006A915941}"/>
    <dgm:cxn modelId="{F8A58768-26EF-4A12-B273-9E376A2F18CF}" type="presOf" srcId="{A0030907-CEDF-47C6-8C94-F0FBE475AF5E}" destId="{596B9662-929F-4FCC-8D7D-3F260316B92B}" srcOrd="0" destOrd="0" presId="urn:microsoft.com/office/officeart/2005/8/layout/vList5"/>
    <dgm:cxn modelId="{81625A67-0958-4FFC-8015-748983625445}" type="presOf" srcId="{05DC02DB-0177-4B35-AFE9-868C983AB119}" destId="{259962CF-FF33-4774-842A-8A652B80E6D8}" srcOrd="0" destOrd="1" presId="urn:microsoft.com/office/officeart/2005/8/layout/vList5"/>
    <dgm:cxn modelId="{4464BE36-2075-4507-A9DB-AEDB934A8B8C}" srcId="{BB489DC2-8887-4335-881B-AF149730FD52}" destId="{8C1A968F-701E-4B35-B71B-D77DA3BBE266}" srcOrd="0" destOrd="0" parTransId="{0BE57D67-63D5-40CE-A1A1-0CB583A593DB}" sibTransId="{E82338BE-2463-4B01-83A9-1C21B80DDFAB}"/>
    <dgm:cxn modelId="{9B449B61-2A01-4767-81E8-9FA5A6D2026C}" srcId="{D82B9EA5-5ACD-455D-8FA1-C44CA7D7DB47}" destId="{2B8CD798-4BA4-4E0B-AC20-B5A846F87EEF}" srcOrd="8" destOrd="0" parTransId="{FE4A50C7-3899-464D-B9CC-5C21F3A84E88}" sibTransId="{BFD39682-7FC7-4ABE-AFAF-F3BFDE729352}"/>
    <dgm:cxn modelId="{E69366EC-ABCD-4B90-B41C-9A338B53C6AD}" srcId="{23D4088A-DCDE-440E-B8B3-3D198D7C39BE}" destId="{069E3C3C-3088-4F6E-A3D2-88A4166C6AA5}" srcOrd="2" destOrd="0" parTransId="{1EDE1ED4-A9A8-49FE-9248-753883E37155}" sibTransId="{C7C496D0-8377-426C-B682-18657BE02097}"/>
    <dgm:cxn modelId="{56F7D45A-A506-4845-854D-105405BF2AD7}" srcId="{D82B9EA5-5ACD-455D-8FA1-C44CA7D7DB47}" destId="{CBF8DB8F-E9CC-4916-AFA5-1F826C5F5041}" srcOrd="3" destOrd="0" parTransId="{DA501931-AE71-4117-93A5-CEEEEF827F88}" sibTransId="{68F7EA6C-9B34-4706-867A-5B4C238B9221}"/>
    <dgm:cxn modelId="{BBF9330E-7955-47A1-B4E3-7C3656B3D7CD}" type="presOf" srcId="{E4674D00-F1D1-4A3F-80B4-894EEB02937C}" destId="{7EBB318B-839A-4190-8F10-75AD32628438}" srcOrd="0" destOrd="1" presId="urn:microsoft.com/office/officeart/2005/8/layout/vList5"/>
    <dgm:cxn modelId="{1BF333AB-7490-4DB9-9776-87D876711D6E}" srcId="{D82B9EA5-5ACD-455D-8FA1-C44CA7D7DB47}" destId="{7CE9D0E4-CEA6-4361-9905-91AC17D22A67}" srcOrd="0" destOrd="0" parTransId="{A1C6262F-8893-476D-A66D-6733886956CE}" sibTransId="{C557FF90-187D-4A03-AA73-4484C18CCDA3}"/>
    <dgm:cxn modelId="{E81DF863-AA19-4F6E-8389-43A0542ABD4D}" srcId="{E409CCA7-B8B4-4924-860E-60B45D171C5A}" destId="{7E8F84AA-7397-47BB-A046-E4000670F5E2}" srcOrd="0" destOrd="0" parTransId="{86ABA5AA-BF72-41A0-ABA1-1891130E44C0}" sibTransId="{91F5656A-C9F0-4374-8D06-D22BCED57031}"/>
    <dgm:cxn modelId="{261ED9A7-C5BE-464B-9BF6-D1CE34B0C7A9}" srcId="{23D4088A-DCDE-440E-B8B3-3D198D7C39BE}" destId="{D480C51C-9B75-4028-A8E8-BC090C7F1A21}" srcOrd="1" destOrd="0" parTransId="{ED688C31-4537-450D-9AF8-43044688963E}" sibTransId="{D3A3A3DB-1322-4535-B273-1956BE18E515}"/>
    <dgm:cxn modelId="{9B83EB05-C569-4475-B377-D1D69870FB87}" srcId="{70B12A1B-34D4-4104-AFAC-6BB69F71FF25}" destId="{8CF59C94-4F57-49D4-917F-2E640A6D4C98}" srcOrd="2" destOrd="0" parTransId="{545EDB38-7207-4C1C-9BD7-2380C0C84EA4}" sibTransId="{73832B2E-F8F3-4A95-8EA5-7EDEC4CC59E7}"/>
    <dgm:cxn modelId="{A554A01B-0BD7-439D-A916-5BD94F7C3734}" type="presOf" srcId="{7E8F84AA-7397-47BB-A046-E4000670F5E2}" destId="{92FAB8CF-33E4-454E-90F7-C610819FEF4B}" srcOrd="0" destOrd="0" presId="urn:microsoft.com/office/officeart/2005/8/layout/vList5"/>
    <dgm:cxn modelId="{46023F59-6C67-4ECD-9447-AAD09E83C82C}" srcId="{D82B9EA5-5ACD-455D-8FA1-C44CA7D7DB47}" destId="{BB489DC2-8887-4335-881B-AF149730FD52}" srcOrd="9" destOrd="0" parTransId="{E269CFA9-A0CE-49EE-A25B-F8F96EDCCD72}" sibTransId="{1CADB7E0-CCE6-4A03-AC1C-16D73C90F57C}"/>
    <dgm:cxn modelId="{1F96E42A-7D1D-4118-A520-960256E3FE51}" type="presOf" srcId="{29E8BE86-94E5-45E3-AF9B-1557F39FB69A}" destId="{259962CF-FF33-4774-842A-8A652B80E6D8}" srcOrd="0" destOrd="0" presId="urn:microsoft.com/office/officeart/2005/8/layout/vList5"/>
    <dgm:cxn modelId="{CAFB252B-DC0F-4737-BC3E-2A17104E9172}" type="presOf" srcId="{2475DDA1-1ACA-43F8-AFD5-37FBB570C436}" destId="{7EBB318B-839A-4190-8F10-75AD32628438}" srcOrd="0" destOrd="0" presId="urn:microsoft.com/office/officeart/2005/8/layout/vList5"/>
    <dgm:cxn modelId="{21F3BC9C-74DF-427F-ABD5-99D27398B84F}" type="presOf" srcId="{08673331-7ECD-483C-82F4-9E5599BB7E85}" destId="{C5ED8BD7-9368-48F8-BD1A-71F66A2782A0}" srcOrd="0" destOrd="3" presId="urn:microsoft.com/office/officeart/2005/8/layout/vList5"/>
    <dgm:cxn modelId="{4622FFAE-38FA-4EEA-834D-140096F74630}" type="presOf" srcId="{8A62B978-139A-4E71-8898-DB31D46E8CBB}" destId="{5C84C229-2D9C-4B40-B762-58FCA62C6ED5}" srcOrd="0" destOrd="0" presId="urn:microsoft.com/office/officeart/2005/8/layout/vList5"/>
    <dgm:cxn modelId="{8E6439B3-36EB-491B-B5FD-B48189B7E062}" srcId="{BB489DC2-8887-4335-881B-AF149730FD52}" destId="{E140FBD4-2E7F-4F58-8647-0E42B8E9B117}" srcOrd="2" destOrd="0" parTransId="{152A7B51-3F52-45FD-A698-EC60C9C15F4A}" sibTransId="{AE5889C7-C8C0-43B0-AF1A-173661913DC2}"/>
    <dgm:cxn modelId="{ECFC62FC-ADDA-494A-A1CB-F3A276CC841B}" type="presOf" srcId="{60343F89-B1F5-45C1-A56F-BC1E7116BF08}" destId="{263DA609-6EC5-4929-A6A7-39C4028DF48A}" srcOrd="0" destOrd="0" presId="urn:microsoft.com/office/officeart/2005/8/layout/vList5"/>
    <dgm:cxn modelId="{F38B83E1-A778-444F-94E3-95693F497428}" type="presOf" srcId="{7CE9D0E4-CEA6-4361-9905-91AC17D22A67}" destId="{2DDBB27E-EDEB-47CF-BC58-9E2CDB7D2299}" srcOrd="0" destOrd="0" presId="urn:microsoft.com/office/officeart/2005/8/layout/vList5"/>
    <dgm:cxn modelId="{C56B34DD-F62A-46CD-A7BD-D001587D024B}" type="presOf" srcId="{4B7BFC5A-A58F-494F-A8B2-7B632B2C9BB5}" destId="{104C2ACE-6C61-41FD-BF60-20A7F081D6C9}" srcOrd="0" destOrd="3" presId="urn:microsoft.com/office/officeart/2005/8/layout/vList5"/>
    <dgm:cxn modelId="{9ABCFFD4-59D1-44EA-8825-C3B7B2D22E8E}" srcId="{EF3E629B-CC84-4E47-ABE9-34C7661A87C3}" destId="{D7E85D8B-9ED6-4F95-B6F9-A59B0D66FADD}" srcOrd="0" destOrd="0" parTransId="{F06F052E-4FF6-4B8D-A58B-3711E5B4E675}" sibTransId="{8A0242DB-8BD5-4897-A326-CE5B626A2718}"/>
    <dgm:cxn modelId="{8C66B268-418C-430F-81D8-FF17815F924E}" type="presOf" srcId="{23D4088A-DCDE-440E-B8B3-3D198D7C39BE}" destId="{6B1AE38B-3DDB-4223-9177-D2C7CA1B89D3}" srcOrd="0" destOrd="0" presId="urn:microsoft.com/office/officeart/2005/8/layout/vList5"/>
    <dgm:cxn modelId="{5FBE07C7-3A19-428E-B72E-CFF32779824C}" type="presOf" srcId="{70B12A1B-34D4-4104-AFAC-6BB69F71FF25}" destId="{FAA171F8-A409-4AAF-8476-0D42224CA133}" srcOrd="0" destOrd="0" presId="urn:microsoft.com/office/officeart/2005/8/layout/vList5"/>
    <dgm:cxn modelId="{720BEED4-16FF-4DE5-A45A-97C0EA21F8A4}" type="presOf" srcId="{A5BDD3D1-812D-483A-AB11-7AA499062638}" destId="{774DF213-AED6-4D7D-8712-9441011F3D3C}" srcOrd="0" destOrd="1" presId="urn:microsoft.com/office/officeart/2005/8/layout/vList5"/>
    <dgm:cxn modelId="{703A1401-CDAF-4F48-9829-9676441595D2}" type="presOf" srcId="{85FBDFB1-F48B-4015-8FF3-723DD67702CF}" destId="{3B36ECE4-68BD-40DC-9943-8C2D0A5154CE}" srcOrd="0" destOrd="2" presId="urn:microsoft.com/office/officeart/2005/8/layout/vList5"/>
    <dgm:cxn modelId="{AD5F60B1-085C-479F-B6EB-16793CEAC7E8}" type="presOf" srcId="{E409CCA7-B8B4-4924-860E-60B45D171C5A}" destId="{579C0FB8-030E-4439-914D-6A3A7D93BA31}" srcOrd="0" destOrd="0" presId="urn:microsoft.com/office/officeart/2005/8/layout/vList5"/>
    <dgm:cxn modelId="{1C8BF41F-6A27-4AB7-877B-FB1E7EED720A}" srcId="{BB489DC2-8887-4335-881B-AF149730FD52}" destId="{342AB1B1-AE06-433D-8612-BA4F4924D268}" srcOrd="1" destOrd="0" parTransId="{A5002A38-733F-4089-A1C6-6EF156F83A9E}" sibTransId="{493831C7-B622-4694-907E-8D529278D5E0}"/>
    <dgm:cxn modelId="{6FFD57E1-0713-4EBB-A45F-A3582DCF1732}" type="presOf" srcId="{F6B6544F-CD24-4A18-9C45-E85FFBD77B4E}" destId="{D2C4763E-0546-4BB0-9105-5F0F20EF2CAB}" srcOrd="0" destOrd="0" presId="urn:microsoft.com/office/officeart/2005/8/layout/vList5"/>
    <dgm:cxn modelId="{500E7E19-6173-432A-A134-716BAF5AAAE5}" srcId="{1D1E9C9B-5F3D-4376-967B-205E91AC0C37}" destId="{A5BDD3D1-812D-483A-AB11-7AA499062638}" srcOrd="1" destOrd="0" parTransId="{57DC4297-10B9-4F3C-8F35-F08202B605C4}" sibTransId="{21040F12-3D30-46A5-87CD-101319B47D94}"/>
    <dgm:cxn modelId="{C3E76743-FA29-43E2-8288-29515BA8E708}" type="presOf" srcId="{A0972252-B674-45B1-95B6-2F646E45BF57}" destId="{CDDA832A-A6EC-47E4-A34E-9EE9664A3645}" srcOrd="0" destOrd="0" presId="urn:microsoft.com/office/officeart/2005/8/layout/vList5"/>
    <dgm:cxn modelId="{3A039236-1231-44E3-A3D3-BAAE553ED071}" srcId="{70B12A1B-34D4-4104-AFAC-6BB69F71FF25}" destId="{A0972252-B674-45B1-95B6-2F646E45BF57}" srcOrd="0" destOrd="0" parTransId="{0207ECE9-806C-414C-B0CC-01232F5DFF54}" sibTransId="{03BA77DF-04A5-4C89-81A5-F117FA92C11C}"/>
    <dgm:cxn modelId="{C4197B28-07A7-4761-865A-DA645AFA3BD3}" type="presOf" srcId="{D7E85D8B-9ED6-4F95-B6F9-A59B0D66FADD}" destId="{182D6F60-2747-426F-98E2-B477A6424B64}" srcOrd="0" destOrd="0" presId="urn:microsoft.com/office/officeart/2005/8/layout/vList5"/>
    <dgm:cxn modelId="{89BBB490-EE96-409B-8EEB-8859A8B1D280}" type="presOf" srcId="{EF3E629B-CC84-4E47-ABE9-34C7661A87C3}" destId="{E4D42F04-3FCE-4D37-94DA-61956DC21737}" srcOrd="0" destOrd="0" presId="urn:microsoft.com/office/officeart/2005/8/layout/vList5"/>
    <dgm:cxn modelId="{813B49AE-DABB-44C1-A4C3-E41F75B37F6A}" srcId="{D82B9EA5-5ACD-455D-8FA1-C44CA7D7DB47}" destId="{8A62B978-139A-4E71-8898-DB31D46E8CBB}" srcOrd="7" destOrd="0" parTransId="{20A49A09-5944-4265-B098-869D829E0A94}" sibTransId="{F5448F7D-2755-4920-95D7-D92F116F9513}"/>
    <dgm:cxn modelId="{A974723B-8D40-4B9E-AA7D-C4102A3C6181}" type="presOf" srcId="{5033F543-E3E6-48FF-AC41-A0D348A2A6C2}" destId="{E9887755-9139-4765-BF27-2096879AD9ED}" srcOrd="0" destOrd="3" presId="urn:microsoft.com/office/officeart/2005/8/layout/vList5"/>
    <dgm:cxn modelId="{59A9FED0-BB16-4ABA-B4DB-2F03F238B095}" type="presOf" srcId="{E140FBD4-2E7F-4F58-8647-0E42B8E9B117}" destId="{104C2ACE-6C61-41FD-BF60-20A7F081D6C9}" srcOrd="0" destOrd="2" presId="urn:microsoft.com/office/officeart/2005/8/layout/vList5"/>
    <dgm:cxn modelId="{316E8A49-16B8-4902-B052-0450E8021856}" srcId="{2B8CD798-4BA4-4E0B-AC20-B5A846F87EEF}" destId="{D3AC09D6-3B00-4A71-BCBA-60573C62C411}" srcOrd="2" destOrd="0" parTransId="{26D7FABD-1951-484E-B60D-8CF13DF26094}" sibTransId="{D17371AF-CE0F-49D5-BB16-9AE7A2EC9AAA}"/>
    <dgm:cxn modelId="{8D6485C4-7F6F-476E-BC54-FC9EF8D7388F}" type="presOf" srcId="{D3AC09D6-3B00-4A71-BCBA-60573C62C411}" destId="{259962CF-FF33-4774-842A-8A652B80E6D8}" srcOrd="0" destOrd="2" presId="urn:microsoft.com/office/officeart/2005/8/layout/vList5"/>
    <dgm:cxn modelId="{1F5B1EBC-750E-4301-8473-C984FE6B71C8}" srcId="{2B8CD798-4BA4-4E0B-AC20-B5A846F87EEF}" destId="{29E8BE86-94E5-45E3-AF9B-1557F39FB69A}" srcOrd="0" destOrd="0" parTransId="{C46246CE-1259-4FDF-9900-D534BCD85FBC}" sibTransId="{CFC6019E-CAB6-48C9-8D27-B4FBEF199A7E}"/>
    <dgm:cxn modelId="{53EE0846-3833-44E8-B5E6-01C8AB6B4B7D}" srcId="{8A62B978-139A-4E71-8898-DB31D46E8CBB}" destId="{589F1383-F241-4980-BF75-8EBCCB9B2597}" srcOrd="1" destOrd="0" parTransId="{FC46583D-1E7E-4A96-821D-3969C66BC01C}" sibTransId="{4EB1C1CF-7032-44E4-B924-B8DBA59AF83A}"/>
    <dgm:cxn modelId="{77BE19A0-2E45-4606-9B31-44D55482F376}" srcId="{D82B9EA5-5ACD-455D-8FA1-C44CA7D7DB47}" destId="{F4BC6C7E-324C-4C8C-B50F-E5EE11BA9E6F}" srcOrd="1" destOrd="0" parTransId="{CD411395-E16A-498D-8588-93433992DD1F}" sibTransId="{DC416140-0BDA-4BB3-BC68-DDDA1C70EF1C}"/>
    <dgm:cxn modelId="{2D4B2D8D-FE2C-4962-831A-98181C3DA9A6}" type="presOf" srcId="{E534D693-8159-4004-A4ED-1CCA091DEACF}" destId="{92FAB8CF-33E4-454E-90F7-C610819FEF4B}" srcOrd="0" destOrd="2" presId="urn:microsoft.com/office/officeart/2005/8/layout/vList5"/>
    <dgm:cxn modelId="{2DAF4F3C-681A-4BA6-AFAB-2FF4DAEF052A}" srcId="{F6B6544F-CD24-4A18-9C45-E85FFBD77B4E}" destId="{8A53DE61-6A34-44B7-A5B4-85E194DF49C2}" srcOrd="1" destOrd="0" parTransId="{70085BE4-CA9E-463F-842C-35D1D462C39D}" sibTransId="{80CB5287-26E0-4383-8EE9-062144739641}"/>
    <dgm:cxn modelId="{E5BC585B-3751-40D4-9873-4609C5C73787}" srcId="{CBF8DB8F-E9CC-4916-AFA5-1F826C5F5041}" destId="{85CE6EB3-59DA-49E1-99B9-0C9323D0620C}" srcOrd="0" destOrd="0" parTransId="{E2FD5DEC-EE60-471D-884D-74B00687003D}" sibTransId="{4476EBC5-E97B-41D9-BF86-6E33D8ABFD6A}"/>
    <dgm:cxn modelId="{437E475B-95DB-48CC-A8F7-B298C48CB61D}" type="presOf" srcId="{6CC1A447-B61E-499B-A724-96515903F9CD}" destId="{774DF213-AED6-4D7D-8712-9441011F3D3C}" srcOrd="0" destOrd="0" presId="urn:microsoft.com/office/officeart/2005/8/layout/vList5"/>
    <dgm:cxn modelId="{146BDEE7-3991-4792-827C-6104FE1F9F1F}" srcId="{60343F89-B1F5-45C1-A56F-BC1E7116BF08}" destId="{5B73DB9E-DC96-4291-9605-897F4ADB689F}" srcOrd="1" destOrd="0" parTransId="{277CD665-1DA6-4A63-9654-B414029F4927}" sibTransId="{5D73D03A-82A5-4348-AC83-A5C21DA2B4CD}"/>
    <dgm:cxn modelId="{D65923E6-5BA2-4247-82E6-2C7151C4DAC4}" srcId="{D82B9EA5-5ACD-455D-8FA1-C44CA7D7DB47}" destId="{EF3E629B-CC84-4E47-ABE9-34C7661A87C3}" srcOrd="4" destOrd="0" parTransId="{4DCB13A2-4F09-486F-83D3-8605B980038C}" sibTransId="{D4CF78C8-27D4-45EF-830C-C2199C540F80}"/>
    <dgm:cxn modelId="{E40611C7-2C62-4ED4-80B7-3A31C12F730B}" srcId="{7CE9D0E4-CEA6-4361-9905-91AC17D22A67}" destId="{E4674D00-F1D1-4A3F-80B4-894EEB02937C}" srcOrd="1" destOrd="0" parTransId="{D5E39AD7-2196-4AE9-8E45-B2D68336A604}" sibTransId="{50F033A9-1A20-45C8-BCEC-B4C72929C44A}"/>
    <dgm:cxn modelId="{73269EDF-B0A6-44F5-9994-D21CAA6D9740}" srcId="{F4BC6C7E-324C-4C8C-B50F-E5EE11BA9E6F}" destId="{BB93D21F-8013-40C6-9BD7-3B6DDF97B52F}" srcOrd="0" destOrd="0" parTransId="{E02F38DB-9811-4DCF-A177-857C7D3577F3}" sibTransId="{420A455F-CC37-4DE4-89C7-BFC8E82D9C87}"/>
    <dgm:cxn modelId="{6DDD56CB-A4C4-4EEE-A35F-6204C88F24EF}" srcId="{CB077C76-52B0-4E04-93AF-DFDEB3062F98}" destId="{45AF70BA-924E-4E8C-A0EF-D1217BD68746}" srcOrd="2" destOrd="0" parTransId="{D1380E09-CBCF-40F8-875E-2137EDA5351A}" sibTransId="{FFAC1546-900E-4DAF-89E9-E1BDC972B8F6}"/>
    <dgm:cxn modelId="{567148CB-62FE-4B33-80E7-FD65E1798488}" srcId="{2B8CD798-4BA4-4E0B-AC20-B5A846F87EEF}" destId="{05DC02DB-0177-4B35-AFE9-868C983AB119}" srcOrd="1" destOrd="0" parTransId="{5109738E-CDE3-42A6-8FC1-776FF6F875D3}" sibTransId="{A8380411-F560-45FB-B7C3-C339FF6BF02C}"/>
    <dgm:cxn modelId="{AACB53D9-4C3A-469F-AF74-7962C3E4325D}" srcId="{BB489DC2-8887-4335-881B-AF149730FD52}" destId="{4B7BFC5A-A58F-494F-A8B2-7B632B2C9BB5}" srcOrd="3" destOrd="0" parTransId="{01CAD56F-DE18-42E9-8376-4C0F1E1E8730}" sibTransId="{E111E72C-A42F-498F-8028-5E79F5348C72}"/>
    <dgm:cxn modelId="{6BABA3E1-4983-4B3F-8A52-BF88543B8CDF}" type="presOf" srcId="{2B8CD798-4BA4-4E0B-AC20-B5A846F87EEF}" destId="{04E5A1C6-B174-4B67-B539-8B034EB6BD3F}" srcOrd="0" destOrd="0" presId="urn:microsoft.com/office/officeart/2005/8/layout/vList5"/>
    <dgm:cxn modelId="{288400B4-5084-4E8A-A736-3B6923183672}" srcId="{23D4088A-DCDE-440E-B8B3-3D198D7C39BE}" destId="{08673331-7ECD-483C-82F4-9E5599BB7E85}" srcOrd="3" destOrd="0" parTransId="{FF193C86-71D1-4767-9B87-0480A61F292D}" sibTransId="{8F676113-62CA-4D18-93BE-A616C286C2AD}"/>
    <dgm:cxn modelId="{204A74F8-E09B-49C6-AD98-5A199F2E4FF9}" type="presOf" srcId="{BB489DC2-8887-4335-881B-AF149730FD52}" destId="{807F2AA8-6E40-4A9F-A069-EB34025D8A4C}" srcOrd="0" destOrd="0" presId="urn:microsoft.com/office/officeart/2005/8/layout/vList5"/>
    <dgm:cxn modelId="{157A5CD3-B449-48DD-88A6-3F5A8EE4BE1A}" type="presOf" srcId="{069E3C3C-3088-4F6E-A3D2-88A4166C6AA5}" destId="{C5ED8BD7-9368-48F8-BD1A-71F66A2782A0}" srcOrd="0" destOrd="2" presId="urn:microsoft.com/office/officeart/2005/8/layout/vList5"/>
    <dgm:cxn modelId="{44D13838-56A3-4ACE-9CCB-4E10A0537C91}" srcId="{7CE9D0E4-CEA6-4361-9905-91AC17D22A67}" destId="{2475DDA1-1ACA-43F8-AFD5-37FBB570C436}" srcOrd="0" destOrd="0" parTransId="{CB28F8B0-8185-4402-ADC8-8E82AE7CE4EC}" sibTransId="{4BC3EFA1-ABB5-4655-8B1F-7EC943B9B1B3}"/>
    <dgm:cxn modelId="{AC2D0BD3-CC77-472E-BF73-CC5E799A5D39}" type="presOf" srcId="{4CE549CB-92C1-444E-B29F-E5A9E23B731B}" destId="{E9887755-9139-4765-BF27-2096879AD9ED}" srcOrd="0" destOrd="0" presId="urn:microsoft.com/office/officeart/2005/8/layout/vList5"/>
    <dgm:cxn modelId="{36ADD4FA-5348-4993-A575-7E8A4905074D}" srcId="{1D1E9C9B-5F3D-4376-967B-205E91AC0C37}" destId="{6AF87A7F-998B-48D8-847A-056AF4667EE6}" srcOrd="2" destOrd="0" parTransId="{0737DF67-BB28-4A2F-AF73-D24A6E8A4231}" sibTransId="{11E6BA62-A17A-4B49-809B-783847124AD5}"/>
    <dgm:cxn modelId="{5D372B5F-A0EE-49E4-B73A-7C8C51C8FE58}" type="presOf" srcId="{85CE6EB3-59DA-49E1-99B9-0C9323D0620C}" destId="{6A28F1A4-64BA-43B2-AE04-DE904C5E18DC}" srcOrd="0" destOrd="0" presId="urn:microsoft.com/office/officeart/2005/8/layout/vList5"/>
    <dgm:cxn modelId="{2746EB01-CCBA-4D92-8E62-878C620F92E0}" type="presOf" srcId="{342AB1B1-AE06-433D-8612-BA4F4924D268}" destId="{104C2ACE-6C61-41FD-BF60-20A7F081D6C9}" srcOrd="0" destOrd="1" presId="urn:microsoft.com/office/officeart/2005/8/layout/vList5"/>
    <dgm:cxn modelId="{F3C0F592-AF29-4903-B90E-4C74FF3658F1}" type="presOf" srcId="{589F1383-F241-4980-BF75-8EBCCB9B2597}" destId="{596B9662-929F-4FCC-8D7D-3F260316B92B}" srcOrd="0" destOrd="2" presId="urn:microsoft.com/office/officeart/2005/8/layout/vList5"/>
    <dgm:cxn modelId="{56F8BFFF-C52E-43C5-8CB0-CD3C4C8C579B}" type="presOf" srcId="{2C02284E-991B-4D36-AFCC-AAC0C17A7330}" destId="{C5ED8BD7-9368-48F8-BD1A-71F66A2782A0}" srcOrd="0" destOrd="0" presId="urn:microsoft.com/office/officeart/2005/8/layout/vList5"/>
    <dgm:cxn modelId="{D830D5AC-FF61-4577-AAAC-F3E4B38DB9D5}" type="presOf" srcId="{8A53DE61-6A34-44B7-A5B4-85E194DF49C2}" destId="{3B36ECE4-68BD-40DC-9943-8C2D0A5154CE}" srcOrd="0" destOrd="1" presId="urn:microsoft.com/office/officeart/2005/8/layout/vList5"/>
    <dgm:cxn modelId="{2932F953-257E-4624-A20E-31938DEEC201}" srcId="{D82B9EA5-5ACD-455D-8FA1-C44CA7D7DB47}" destId="{70B12A1B-34D4-4104-AFAC-6BB69F71FF25}" srcOrd="5" destOrd="0" parTransId="{ACEB097D-E065-4D4F-A050-B1707C20E306}" sibTransId="{D9134C52-08ED-4A6E-ACD1-8B7C82414462}"/>
    <dgm:cxn modelId="{976C3018-7BCA-493B-9682-D65D9AC6BFD1}" srcId="{60343F89-B1F5-45C1-A56F-BC1E7116BF08}" destId="{1205E865-11D7-499A-80F0-E6B42444AF7F}" srcOrd="0" destOrd="0" parTransId="{8393D9DE-87C2-4698-8877-D875A917A3FE}" sibTransId="{00488843-8FDE-45E3-94B7-D5D8F40A2DBB}"/>
    <dgm:cxn modelId="{23E6B1D0-8029-429A-A810-57757456A5F6}" type="presOf" srcId="{CBF8DB8F-E9CC-4916-AFA5-1F826C5F5041}" destId="{202A7586-4800-4E7F-AB22-FA5AFFC96B0B}" srcOrd="0" destOrd="0" presId="urn:microsoft.com/office/officeart/2005/8/layout/vList5"/>
    <dgm:cxn modelId="{0281021B-2196-4DEA-99A0-B8C44F1C855D}" srcId="{D82B9EA5-5ACD-455D-8FA1-C44CA7D7DB47}" destId="{CB077C76-52B0-4E04-93AF-DFDEB3062F98}" srcOrd="13" destOrd="0" parTransId="{B1EA2DD9-B06F-4410-A927-8EBEC30BF10E}" sibTransId="{3399F87A-AFA3-4BCC-B883-E18DDADB5AD2}"/>
    <dgm:cxn modelId="{B95A1AFC-8E0A-45BB-ACA0-CBF8663C3B98}" type="presOf" srcId="{45AF70BA-924E-4E8C-A0EF-D1217BD68746}" destId="{E9887755-9139-4765-BF27-2096879AD9ED}" srcOrd="0" destOrd="2" presId="urn:microsoft.com/office/officeart/2005/8/layout/vList5"/>
    <dgm:cxn modelId="{7CC0D4B6-F4E0-4564-BC34-8FC20822CB73}" srcId="{E409CCA7-B8B4-4924-860E-60B45D171C5A}" destId="{E534D693-8159-4004-A4ED-1CCA091DEACF}" srcOrd="2" destOrd="0" parTransId="{8240CC7D-2009-442A-91EF-B6C5307EAF99}" sibTransId="{6D4CBE7F-67BF-4EE4-A8FE-C74FA1231B15}"/>
    <dgm:cxn modelId="{0DA60390-D4F9-449B-98C3-DB635720E39C}" type="presOf" srcId="{D82B9EA5-5ACD-455D-8FA1-C44CA7D7DB47}" destId="{3F1E8F98-5BC7-4567-88AC-9D90E0430470}" srcOrd="0" destOrd="0" presId="urn:microsoft.com/office/officeart/2005/8/layout/vList5"/>
    <dgm:cxn modelId="{7F3C2405-9D91-4E4F-A7DE-5532FD01B585}" type="presOf" srcId="{5B73DB9E-DC96-4291-9605-897F4ADB689F}" destId="{85635E51-8035-4442-9481-86680E65C55E}" srcOrd="0" destOrd="1" presId="urn:microsoft.com/office/officeart/2005/8/layout/vList5"/>
    <dgm:cxn modelId="{33A6BE29-9EAA-40D2-BBE5-73141077DDDA}" srcId="{F6B6544F-CD24-4A18-9C45-E85FFBD77B4E}" destId="{85FBDFB1-F48B-4015-8FF3-723DD67702CF}" srcOrd="2" destOrd="0" parTransId="{85BAA4E2-D68A-43D1-85FA-080CDD20FEE5}" sibTransId="{CC6354F8-5185-462D-86C3-4B7765099DA2}"/>
    <dgm:cxn modelId="{AB016F4F-F137-43DB-9EF7-81B0D6BEB0A0}" srcId="{D82B9EA5-5ACD-455D-8FA1-C44CA7D7DB47}" destId="{60343F89-B1F5-45C1-A56F-BC1E7116BF08}" srcOrd="2" destOrd="0" parTransId="{108B5773-1E52-4A40-915D-DE088F1848E1}" sibTransId="{E04D9990-7FFC-413F-B361-5278C458DB56}"/>
    <dgm:cxn modelId="{6074BCB8-CC34-4B14-B95E-2538F95ADD3A}" srcId="{CB077C76-52B0-4E04-93AF-DFDEB3062F98}" destId="{4CE549CB-92C1-444E-B29F-E5A9E23B731B}" srcOrd="0" destOrd="0" parTransId="{6B6823D5-4B59-430C-8610-66D026F02A05}" sibTransId="{7D335A7F-3F3F-4495-9092-610FB62FBD14}"/>
    <dgm:cxn modelId="{A26946D2-6B64-4B4E-A837-257C4DA33243}" srcId="{CB077C76-52B0-4E04-93AF-DFDEB3062F98}" destId="{5033F543-E3E6-48FF-AC41-A0D348A2A6C2}" srcOrd="3" destOrd="0" parTransId="{4ABEE1BD-B7F8-47C4-B7EE-6F495B69CE58}" sibTransId="{5BA58F5D-C63D-41C1-B167-E9AE224AA37E}"/>
    <dgm:cxn modelId="{952793BE-E91B-4B5C-B134-CACA609F2F11}" type="presOf" srcId="{34282457-452A-4FDE-BC07-D30AFFCA04AB}" destId="{CDDA832A-A6EC-47E4-A34E-9EE9664A3645}" srcOrd="0" destOrd="1" presId="urn:microsoft.com/office/officeart/2005/8/layout/vList5"/>
    <dgm:cxn modelId="{F57BC747-498B-4EFD-BB5C-80D6A50D0AAB}" srcId="{CB077C76-52B0-4E04-93AF-DFDEB3062F98}" destId="{41173184-84B4-4DC4-95DD-6A0C372AAE38}" srcOrd="1" destOrd="0" parTransId="{72812817-EDDA-4C95-99A5-5D5C68A1FCD5}" sibTransId="{73D7666F-0AD7-436F-BE9B-C21C4EC70C56}"/>
    <dgm:cxn modelId="{DEE81F58-138E-4B96-841C-EBCB159671B5}" type="presOf" srcId="{6AF87A7F-998B-48D8-847A-056AF4667EE6}" destId="{774DF213-AED6-4D7D-8712-9441011F3D3C}" srcOrd="0" destOrd="2" presId="urn:microsoft.com/office/officeart/2005/8/layout/vList5"/>
    <dgm:cxn modelId="{4FE69D48-781C-413A-B980-473E98EFFFE9}" srcId="{70B12A1B-34D4-4104-AFAC-6BB69F71FF25}" destId="{34282457-452A-4FDE-BC07-D30AFFCA04AB}" srcOrd="1" destOrd="0" parTransId="{F3B22C23-AB56-4CE0-9FA5-2A95D54BB147}" sibTransId="{5C744C5B-E78E-40A7-9F20-80A6C09A1555}"/>
    <dgm:cxn modelId="{492F5E36-CC5E-4B9C-81D2-15B222CB6AE0}" type="presOf" srcId="{F4BC6C7E-324C-4C8C-B50F-E5EE11BA9E6F}" destId="{4F719E5D-B5FA-4F4D-BC4E-A752B373E1E5}" srcOrd="0" destOrd="0" presId="urn:microsoft.com/office/officeart/2005/8/layout/vList5"/>
    <dgm:cxn modelId="{C718A69C-EDDF-4B71-B481-60DCB1B82DAA}" srcId="{E409CCA7-B8B4-4924-860E-60B45D171C5A}" destId="{763CB04D-0439-4421-A2ED-30945976B439}" srcOrd="1" destOrd="0" parTransId="{067B180F-DDB6-4015-9DB6-5118D653F036}" sibTransId="{C2474FC7-E9B5-4183-8B12-0D52FAC942CA}"/>
    <dgm:cxn modelId="{855D8AD8-DBF4-4CF6-B251-1AC791522F14}" type="presOf" srcId="{EA271942-EFF6-434C-952D-F34A84702F5B}" destId="{596B9662-929F-4FCC-8D7D-3F260316B92B}" srcOrd="0" destOrd="1" presId="urn:microsoft.com/office/officeart/2005/8/layout/vList5"/>
    <dgm:cxn modelId="{B6588675-42C2-4899-B1C3-6B1C0CB18EAD}" type="presOf" srcId="{84E7A8BD-D715-437B-B741-0BB5589788A8}" destId="{3B36ECE4-68BD-40DC-9943-8C2D0A5154CE}" srcOrd="0" destOrd="0" presId="urn:microsoft.com/office/officeart/2005/8/layout/vList5"/>
    <dgm:cxn modelId="{418DCC2A-E8C1-4F58-A329-7AA67F0B700E}" type="presOf" srcId="{BB93D21F-8013-40C6-9BD7-3B6DDF97B52F}" destId="{42DF87CC-0C69-4DD7-A28F-EA032506AA7E}" srcOrd="0" destOrd="0" presId="urn:microsoft.com/office/officeart/2005/8/layout/vList5"/>
    <dgm:cxn modelId="{D8EC03DE-5CDA-4FC5-9CBA-3FDD1EAC0786}" srcId="{D82B9EA5-5ACD-455D-8FA1-C44CA7D7DB47}" destId="{23D4088A-DCDE-440E-B8B3-3D198D7C39BE}" srcOrd="11" destOrd="0" parTransId="{AA189971-1194-422D-86F9-3201939D6256}" sibTransId="{D772F5F5-330D-405F-9DE9-740AD5518BEF}"/>
    <dgm:cxn modelId="{033223EA-BA06-4856-862E-89FD8215E95B}" srcId="{D82B9EA5-5ACD-455D-8FA1-C44CA7D7DB47}" destId="{E409CCA7-B8B4-4924-860E-60B45D171C5A}" srcOrd="10" destOrd="0" parTransId="{B66106D5-A68D-44DD-8D84-8E19D2F9117E}" sibTransId="{C27EE256-7232-42BC-9E3F-024E43A29FE9}"/>
    <dgm:cxn modelId="{D001B56D-A948-40C3-A9C2-EC5E3E8EE28B}" type="presOf" srcId="{8CF59C94-4F57-49D4-917F-2E640A6D4C98}" destId="{CDDA832A-A6EC-47E4-A34E-9EE9664A3645}" srcOrd="0" destOrd="2" presId="urn:microsoft.com/office/officeart/2005/8/layout/vList5"/>
    <dgm:cxn modelId="{FFDCC9CD-74CB-406B-A5BD-239C3D44E26A}" srcId="{F6B6544F-CD24-4A18-9C45-E85FFBD77B4E}" destId="{84E7A8BD-D715-437B-B741-0BB5589788A8}" srcOrd="0" destOrd="0" parTransId="{18E8E1C9-4C59-4AAD-B449-C6C53B8F6061}" sibTransId="{98F0F9DC-A6FD-4B47-944A-D990C30FE410}"/>
    <dgm:cxn modelId="{9DA5AAEC-2E72-42C5-99BB-9359157FF7E8}" srcId="{D82B9EA5-5ACD-455D-8FA1-C44CA7D7DB47}" destId="{1D1E9C9B-5F3D-4376-967B-205E91AC0C37}" srcOrd="6" destOrd="0" parTransId="{C2555CFD-04B9-4AC6-9A79-AFCF7FB28BEF}" sibTransId="{C54DF5DA-F590-46CD-9688-C190257901ED}"/>
    <dgm:cxn modelId="{A467562B-298B-4225-B902-8C49CD4B2A60}" srcId="{8A62B978-139A-4E71-8898-DB31D46E8CBB}" destId="{A0030907-CEDF-47C6-8C94-F0FBE475AF5E}" srcOrd="0" destOrd="0" parTransId="{5DAF3408-4B18-43B0-8C76-369BE4C521EF}" sibTransId="{FD2B8D1D-9AA6-4F70-B528-6C869122BF8D}"/>
    <dgm:cxn modelId="{6A59F089-DDC4-4438-846C-22ED26A720C6}" type="presOf" srcId="{1D1E9C9B-5F3D-4376-967B-205E91AC0C37}" destId="{4FADD388-C286-4D88-A23C-D6276213F49B}" srcOrd="0" destOrd="0" presId="urn:microsoft.com/office/officeart/2005/8/layout/vList5"/>
    <dgm:cxn modelId="{364983B7-2A02-48F8-A53D-E5A8D163B055}" srcId="{23D4088A-DCDE-440E-B8B3-3D198D7C39BE}" destId="{2C02284E-991B-4D36-AFCC-AAC0C17A7330}" srcOrd="0" destOrd="0" parTransId="{C9EB5D7A-15D5-436A-82A7-B14CCA7784B3}" sibTransId="{24F5AF29-3394-468B-A163-41A4A6A95A75}"/>
    <dgm:cxn modelId="{8134DBD2-FDD4-4643-851E-846C92AFED21}" srcId="{A0030907-CEDF-47C6-8C94-F0FBE475AF5E}" destId="{EA271942-EFF6-434C-952D-F34A84702F5B}" srcOrd="0" destOrd="0" parTransId="{49FBE0E4-F079-462C-A275-5F932C5CEE56}" sibTransId="{F0026866-5446-477D-8476-2BD3ED1A33F3}"/>
    <dgm:cxn modelId="{5CE3F441-7B51-45BB-BF42-9922F9EFDA47}" srcId="{1D1E9C9B-5F3D-4376-967B-205E91AC0C37}" destId="{6CC1A447-B61E-499B-A724-96515903F9CD}" srcOrd="0" destOrd="0" parTransId="{D9FF1C44-1404-47D5-A43D-A56C3F6401B7}" sibTransId="{6FC84504-35F2-428C-8593-0C56ED3CDA7B}"/>
    <dgm:cxn modelId="{217081CB-90BE-4534-9ED5-EC0FD969787B}" type="presOf" srcId="{D480C51C-9B75-4028-A8E8-BC090C7F1A21}" destId="{C5ED8BD7-9368-48F8-BD1A-71F66A2782A0}" srcOrd="0" destOrd="1" presId="urn:microsoft.com/office/officeart/2005/8/layout/vList5"/>
    <dgm:cxn modelId="{2CCC194E-3CC3-4335-B96A-CDE5B4CFB30C}" type="presOf" srcId="{8C1A968F-701E-4B35-B71B-D77DA3BBE266}" destId="{104C2ACE-6C61-41FD-BF60-20A7F081D6C9}" srcOrd="0" destOrd="0" presId="urn:microsoft.com/office/officeart/2005/8/layout/vList5"/>
    <dgm:cxn modelId="{D55C03AE-1983-433A-9C87-7A861BBBA01D}" type="presOf" srcId="{41173184-84B4-4DC4-95DD-6A0C372AAE38}" destId="{E9887755-9139-4765-BF27-2096879AD9ED}" srcOrd="0" destOrd="1" presId="urn:microsoft.com/office/officeart/2005/8/layout/vList5"/>
    <dgm:cxn modelId="{D1C26CA8-B8B9-45F7-A193-02C8FBA343C7}" type="presOf" srcId="{CB077C76-52B0-4E04-93AF-DFDEB3062F98}" destId="{9D4A4741-22A5-4A6E-8388-F3C153485E4E}" srcOrd="0" destOrd="0" presId="urn:microsoft.com/office/officeart/2005/8/layout/vList5"/>
    <dgm:cxn modelId="{C2299777-9A65-4EBB-94B7-56F07546A324}" type="presParOf" srcId="{3F1E8F98-5BC7-4567-88AC-9D90E0430470}" destId="{71CBF835-07FF-4ADC-9C8D-BD7E4AE9CD10}" srcOrd="0" destOrd="0" presId="urn:microsoft.com/office/officeart/2005/8/layout/vList5"/>
    <dgm:cxn modelId="{55135D32-EA02-44AD-BEAE-A19EE2FA73AC}" type="presParOf" srcId="{71CBF835-07FF-4ADC-9C8D-BD7E4AE9CD10}" destId="{2DDBB27E-EDEB-47CF-BC58-9E2CDB7D2299}" srcOrd="0" destOrd="0" presId="urn:microsoft.com/office/officeart/2005/8/layout/vList5"/>
    <dgm:cxn modelId="{70218769-3929-44FB-BE7B-C9FABF82D3B3}" type="presParOf" srcId="{71CBF835-07FF-4ADC-9C8D-BD7E4AE9CD10}" destId="{7EBB318B-839A-4190-8F10-75AD32628438}" srcOrd="1" destOrd="0" presId="urn:microsoft.com/office/officeart/2005/8/layout/vList5"/>
    <dgm:cxn modelId="{FD550F0E-A409-42B7-A8F5-4198F50607B5}" type="presParOf" srcId="{3F1E8F98-5BC7-4567-88AC-9D90E0430470}" destId="{9044D5C6-0373-4B78-9B8D-EA29D5F11DB4}" srcOrd="1" destOrd="0" presId="urn:microsoft.com/office/officeart/2005/8/layout/vList5"/>
    <dgm:cxn modelId="{A8FBE32F-DBE8-4E03-A76B-5EE4595DA1E0}" type="presParOf" srcId="{3F1E8F98-5BC7-4567-88AC-9D90E0430470}" destId="{80FB3B47-02E3-41B2-92AD-2069435B096A}" srcOrd="2" destOrd="0" presId="urn:microsoft.com/office/officeart/2005/8/layout/vList5"/>
    <dgm:cxn modelId="{B9DFB7C8-A697-4510-89D4-61F6DA0E0417}" type="presParOf" srcId="{80FB3B47-02E3-41B2-92AD-2069435B096A}" destId="{4F719E5D-B5FA-4F4D-BC4E-A752B373E1E5}" srcOrd="0" destOrd="0" presId="urn:microsoft.com/office/officeart/2005/8/layout/vList5"/>
    <dgm:cxn modelId="{19147392-A075-40A9-819C-8EE51BBD354C}" type="presParOf" srcId="{80FB3B47-02E3-41B2-92AD-2069435B096A}" destId="{42DF87CC-0C69-4DD7-A28F-EA032506AA7E}" srcOrd="1" destOrd="0" presId="urn:microsoft.com/office/officeart/2005/8/layout/vList5"/>
    <dgm:cxn modelId="{D64825AD-109C-4F5E-A847-C32DA7AED91B}" type="presParOf" srcId="{3F1E8F98-5BC7-4567-88AC-9D90E0430470}" destId="{E786A734-71DA-411D-AD78-88169EDEC830}" srcOrd="3" destOrd="0" presId="urn:microsoft.com/office/officeart/2005/8/layout/vList5"/>
    <dgm:cxn modelId="{C8AD63DB-FB48-4EBC-865C-11C3A5B343DF}" type="presParOf" srcId="{3F1E8F98-5BC7-4567-88AC-9D90E0430470}" destId="{71332599-FC3D-417E-BE71-BEEBB9F82D7C}" srcOrd="4" destOrd="0" presId="urn:microsoft.com/office/officeart/2005/8/layout/vList5"/>
    <dgm:cxn modelId="{D1C31D87-E255-4401-8521-DD1F6691820C}" type="presParOf" srcId="{71332599-FC3D-417E-BE71-BEEBB9F82D7C}" destId="{263DA609-6EC5-4929-A6A7-39C4028DF48A}" srcOrd="0" destOrd="0" presId="urn:microsoft.com/office/officeart/2005/8/layout/vList5"/>
    <dgm:cxn modelId="{C162004E-9E9F-4096-A516-7271BCA9463F}" type="presParOf" srcId="{71332599-FC3D-417E-BE71-BEEBB9F82D7C}" destId="{85635E51-8035-4442-9481-86680E65C55E}" srcOrd="1" destOrd="0" presId="urn:microsoft.com/office/officeart/2005/8/layout/vList5"/>
    <dgm:cxn modelId="{F71AB270-DFDC-4CF9-8FCA-E554FED29F39}" type="presParOf" srcId="{3F1E8F98-5BC7-4567-88AC-9D90E0430470}" destId="{56C4A8B9-72DB-4E19-A53C-8CF9D9A46616}" srcOrd="5" destOrd="0" presId="urn:microsoft.com/office/officeart/2005/8/layout/vList5"/>
    <dgm:cxn modelId="{162C2DCE-55A7-4EBC-8338-8D76F9B25012}" type="presParOf" srcId="{3F1E8F98-5BC7-4567-88AC-9D90E0430470}" destId="{0E3CF8CE-B0D8-4AE3-89BD-AEB0ECF67AD5}" srcOrd="6" destOrd="0" presId="urn:microsoft.com/office/officeart/2005/8/layout/vList5"/>
    <dgm:cxn modelId="{2D2006B3-AB95-4980-9B0F-72F137E2F5A1}" type="presParOf" srcId="{0E3CF8CE-B0D8-4AE3-89BD-AEB0ECF67AD5}" destId="{202A7586-4800-4E7F-AB22-FA5AFFC96B0B}" srcOrd="0" destOrd="0" presId="urn:microsoft.com/office/officeart/2005/8/layout/vList5"/>
    <dgm:cxn modelId="{64E49BF5-FDA2-4F67-A181-F4CCF1E19806}" type="presParOf" srcId="{0E3CF8CE-B0D8-4AE3-89BD-AEB0ECF67AD5}" destId="{6A28F1A4-64BA-43B2-AE04-DE904C5E18DC}" srcOrd="1" destOrd="0" presId="urn:microsoft.com/office/officeart/2005/8/layout/vList5"/>
    <dgm:cxn modelId="{A0CC60E3-93F7-41E8-8C46-B7FCC20F80A3}" type="presParOf" srcId="{3F1E8F98-5BC7-4567-88AC-9D90E0430470}" destId="{59CFDFA0-F973-4F6E-8BA9-099030E36CC1}" srcOrd="7" destOrd="0" presId="urn:microsoft.com/office/officeart/2005/8/layout/vList5"/>
    <dgm:cxn modelId="{34B44AAB-D1B5-40C2-9A25-FCF388F2DEBF}" type="presParOf" srcId="{3F1E8F98-5BC7-4567-88AC-9D90E0430470}" destId="{66996171-C482-4248-B79C-BE3E4C9845D0}" srcOrd="8" destOrd="0" presId="urn:microsoft.com/office/officeart/2005/8/layout/vList5"/>
    <dgm:cxn modelId="{A9932D7F-7C09-43D3-A8A5-747F3483BFB2}" type="presParOf" srcId="{66996171-C482-4248-B79C-BE3E4C9845D0}" destId="{E4D42F04-3FCE-4D37-94DA-61956DC21737}" srcOrd="0" destOrd="0" presId="urn:microsoft.com/office/officeart/2005/8/layout/vList5"/>
    <dgm:cxn modelId="{175B4168-020A-40FE-A1DE-0EF76EF0BDDD}" type="presParOf" srcId="{66996171-C482-4248-B79C-BE3E4C9845D0}" destId="{182D6F60-2747-426F-98E2-B477A6424B64}" srcOrd="1" destOrd="0" presId="urn:microsoft.com/office/officeart/2005/8/layout/vList5"/>
    <dgm:cxn modelId="{44558347-3CB1-4B98-BD64-8723EF559174}" type="presParOf" srcId="{3F1E8F98-5BC7-4567-88AC-9D90E0430470}" destId="{0DFB3F67-087C-4BD6-BA1A-E6CAA389208D}" srcOrd="9" destOrd="0" presId="urn:microsoft.com/office/officeart/2005/8/layout/vList5"/>
    <dgm:cxn modelId="{C46D626E-BFB9-4A53-B639-2D3BD9CD8C56}" type="presParOf" srcId="{3F1E8F98-5BC7-4567-88AC-9D90E0430470}" destId="{43BD4E15-2498-4D87-912D-A8D77384AA41}" srcOrd="10" destOrd="0" presId="urn:microsoft.com/office/officeart/2005/8/layout/vList5"/>
    <dgm:cxn modelId="{1F58D349-533E-4A76-89AB-AEC7F2C388D8}" type="presParOf" srcId="{43BD4E15-2498-4D87-912D-A8D77384AA41}" destId="{FAA171F8-A409-4AAF-8476-0D42224CA133}" srcOrd="0" destOrd="0" presId="urn:microsoft.com/office/officeart/2005/8/layout/vList5"/>
    <dgm:cxn modelId="{5EB9C178-9554-4196-8ED0-F31A28AEBAC9}" type="presParOf" srcId="{43BD4E15-2498-4D87-912D-A8D77384AA41}" destId="{CDDA832A-A6EC-47E4-A34E-9EE9664A3645}" srcOrd="1" destOrd="0" presId="urn:microsoft.com/office/officeart/2005/8/layout/vList5"/>
    <dgm:cxn modelId="{7A5B2353-D99E-4767-B034-16E5324B541E}" type="presParOf" srcId="{3F1E8F98-5BC7-4567-88AC-9D90E0430470}" destId="{B85BFE74-3D74-4EF6-B61C-1E5720A74D65}" srcOrd="11" destOrd="0" presId="urn:microsoft.com/office/officeart/2005/8/layout/vList5"/>
    <dgm:cxn modelId="{825C2DB5-59FB-44E9-9787-E12616C1665D}" type="presParOf" srcId="{3F1E8F98-5BC7-4567-88AC-9D90E0430470}" destId="{20F4EB93-8841-4345-8773-F557D2613583}" srcOrd="12" destOrd="0" presId="urn:microsoft.com/office/officeart/2005/8/layout/vList5"/>
    <dgm:cxn modelId="{885608AB-2817-4E2A-9D3D-2E947195E1A8}" type="presParOf" srcId="{20F4EB93-8841-4345-8773-F557D2613583}" destId="{4FADD388-C286-4D88-A23C-D6276213F49B}" srcOrd="0" destOrd="0" presId="urn:microsoft.com/office/officeart/2005/8/layout/vList5"/>
    <dgm:cxn modelId="{757549B3-38E0-437F-B1A3-0CA4AEB81787}" type="presParOf" srcId="{20F4EB93-8841-4345-8773-F557D2613583}" destId="{774DF213-AED6-4D7D-8712-9441011F3D3C}" srcOrd="1" destOrd="0" presId="urn:microsoft.com/office/officeart/2005/8/layout/vList5"/>
    <dgm:cxn modelId="{BD32EF95-DB07-4B95-A35C-6B73613B4517}" type="presParOf" srcId="{3F1E8F98-5BC7-4567-88AC-9D90E0430470}" destId="{AC84DCA3-13E5-4355-ABCE-5CC333D89397}" srcOrd="13" destOrd="0" presId="urn:microsoft.com/office/officeart/2005/8/layout/vList5"/>
    <dgm:cxn modelId="{DEBB7257-394D-439B-86C2-D05298827447}" type="presParOf" srcId="{3F1E8F98-5BC7-4567-88AC-9D90E0430470}" destId="{16A70E62-8617-4E23-89C4-5F3E2C510502}" srcOrd="14" destOrd="0" presId="urn:microsoft.com/office/officeart/2005/8/layout/vList5"/>
    <dgm:cxn modelId="{E91AB03A-B6D1-4A99-B09D-F2C3ED353A50}" type="presParOf" srcId="{16A70E62-8617-4E23-89C4-5F3E2C510502}" destId="{5C84C229-2D9C-4B40-B762-58FCA62C6ED5}" srcOrd="0" destOrd="0" presId="urn:microsoft.com/office/officeart/2005/8/layout/vList5"/>
    <dgm:cxn modelId="{822AC171-842C-458B-ABB7-CCED7EC9CD0D}" type="presParOf" srcId="{16A70E62-8617-4E23-89C4-5F3E2C510502}" destId="{596B9662-929F-4FCC-8D7D-3F260316B92B}" srcOrd="1" destOrd="0" presId="urn:microsoft.com/office/officeart/2005/8/layout/vList5"/>
    <dgm:cxn modelId="{DED91893-DD4B-4A19-861D-5CAB0843107B}" type="presParOf" srcId="{3F1E8F98-5BC7-4567-88AC-9D90E0430470}" destId="{40A4BB3E-FBD9-47A5-B149-8BD4C0E6E6E9}" srcOrd="15" destOrd="0" presId="urn:microsoft.com/office/officeart/2005/8/layout/vList5"/>
    <dgm:cxn modelId="{B36BC6D1-5DE0-4C53-8C74-061D2C07DFC0}" type="presParOf" srcId="{3F1E8F98-5BC7-4567-88AC-9D90E0430470}" destId="{5CC337C4-AB4D-4C4C-B2E0-B7B67C3E11F6}" srcOrd="16" destOrd="0" presId="urn:microsoft.com/office/officeart/2005/8/layout/vList5"/>
    <dgm:cxn modelId="{C05CAB85-8D92-4BFD-A633-A44DA6EC8F21}" type="presParOf" srcId="{5CC337C4-AB4D-4C4C-B2E0-B7B67C3E11F6}" destId="{04E5A1C6-B174-4B67-B539-8B034EB6BD3F}" srcOrd="0" destOrd="0" presId="urn:microsoft.com/office/officeart/2005/8/layout/vList5"/>
    <dgm:cxn modelId="{A65A8FC5-D43A-4482-BDE7-AACB374AA758}" type="presParOf" srcId="{5CC337C4-AB4D-4C4C-B2E0-B7B67C3E11F6}" destId="{259962CF-FF33-4774-842A-8A652B80E6D8}" srcOrd="1" destOrd="0" presId="urn:microsoft.com/office/officeart/2005/8/layout/vList5"/>
    <dgm:cxn modelId="{AE71CAC6-AA86-4504-982A-F88D403406C8}" type="presParOf" srcId="{3F1E8F98-5BC7-4567-88AC-9D90E0430470}" destId="{4FF2D63A-2A43-45A2-BE27-CA23BEE2389F}" srcOrd="17" destOrd="0" presId="urn:microsoft.com/office/officeart/2005/8/layout/vList5"/>
    <dgm:cxn modelId="{EA8AD64E-CE9F-4ABE-8BCD-6E708BBC6C04}" type="presParOf" srcId="{3F1E8F98-5BC7-4567-88AC-9D90E0430470}" destId="{E8828C88-B611-419C-9D99-1C9CDA025708}" srcOrd="18" destOrd="0" presId="urn:microsoft.com/office/officeart/2005/8/layout/vList5"/>
    <dgm:cxn modelId="{DD730199-DFC6-4C55-9D16-653E0B05B0F0}" type="presParOf" srcId="{E8828C88-B611-419C-9D99-1C9CDA025708}" destId="{807F2AA8-6E40-4A9F-A069-EB34025D8A4C}" srcOrd="0" destOrd="0" presId="urn:microsoft.com/office/officeart/2005/8/layout/vList5"/>
    <dgm:cxn modelId="{CC1D454F-E627-42A5-AC8A-D30551347E7D}" type="presParOf" srcId="{E8828C88-B611-419C-9D99-1C9CDA025708}" destId="{104C2ACE-6C61-41FD-BF60-20A7F081D6C9}" srcOrd="1" destOrd="0" presId="urn:microsoft.com/office/officeart/2005/8/layout/vList5"/>
    <dgm:cxn modelId="{024BB62C-4EC7-40DF-A647-259CC231B24B}" type="presParOf" srcId="{3F1E8F98-5BC7-4567-88AC-9D90E0430470}" destId="{DF77FDD3-F617-444E-AFDF-53F37423724E}" srcOrd="19" destOrd="0" presId="urn:microsoft.com/office/officeart/2005/8/layout/vList5"/>
    <dgm:cxn modelId="{055A8746-1B80-4E5E-B989-9741A51A8A41}" type="presParOf" srcId="{3F1E8F98-5BC7-4567-88AC-9D90E0430470}" destId="{5FF22432-485C-4A3A-A534-50BC5EF7F0E4}" srcOrd="20" destOrd="0" presId="urn:microsoft.com/office/officeart/2005/8/layout/vList5"/>
    <dgm:cxn modelId="{B8827EDD-CE54-485C-A334-088A57331C55}" type="presParOf" srcId="{5FF22432-485C-4A3A-A534-50BC5EF7F0E4}" destId="{579C0FB8-030E-4439-914D-6A3A7D93BA31}" srcOrd="0" destOrd="0" presId="urn:microsoft.com/office/officeart/2005/8/layout/vList5"/>
    <dgm:cxn modelId="{A86FC6FB-36FF-437C-9A90-52F9079B4CE0}" type="presParOf" srcId="{5FF22432-485C-4A3A-A534-50BC5EF7F0E4}" destId="{92FAB8CF-33E4-454E-90F7-C610819FEF4B}" srcOrd="1" destOrd="0" presId="urn:microsoft.com/office/officeart/2005/8/layout/vList5"/>
    <dgm:cxn modelId="{85B9DED3-A9C6-493E-9875-46AF7DCD50C3}" type="presParOf" srcId="{3F1E8F98-5BC7-4567-88AC-9D90E0430470}" destId="{1589DDCE-14E7-415B-8D56-E533E4E5E40D}" srcOrd="21" destOrd="0" presId="urn:microsoft.com/office/officeart/2005/8/layout/vList5"/>
    <dgm:cxn modelId="{6DE5CBFF-4811-40EE-8BA5-74E1A52110B1}" type="presParOf" srcId="{3F1E8F98-5BC7-4567-88AC-9D90E0430470}" destId="{6809BD9D-FD9F-44E9-9E9B-B11E481B7AA1}" srcOrd="22" destOrd="0" presId="urn:microsoft.com/office/officeart/2005/8/layout/vList5"/>
    <dgm:cxn modelId="{971E89C2-44AC-47BD-8A09-2DE743EE68BF}" type="presParOf" srcId="{6809BD9D-FD9F-44E9-9E9B-B11E481B7AA1}" destId="{6B1AE38B-3DDB-4223-9177-D2C7CA1B89D3}" srcOrd="0" destOrd="0" presId="urn:microsoft.com/office/officeart/2005/8/layout/vList5"/>
    <dgm:cxn modelId="{E4E6CAD4-24FC-4866-BD9B-4276508941C1}" type="presParOf" srcId="{6809BD9D-FD9F-44E9-9E9B-B11E481B7AA1}" destId="{C5ED8BD7-9368-48F8-BD1A-71F66A2782A0}" srcOrd="1" destOrd="0" presId="urn:microsoft.com/office/officeart/2005/8/layout/vList5"/>
    <dgm:cxn modelId="{97944AF2-D70E-4D50-9DD6-4F54926104A8}" type="presParOf" srcId="{3F1E8F98-5BC7-4567-88AC-9D90E0430470}" destId="{5B9B7E81-6C8D-452E-AB5B-86B4A0A84EC2}" srcOrd="23" destOrd="0" presId="urn:microsoft.com/office/officeart/2005/8/layout/vList5"/>
    <dgm:cxn modelId="{48EEF577-B53F-4ED5-A544-472AE1537859}" type="presParOf" srcId="{3F1E8F98-5BC7-4567-88AC-9D90E0430470}" destId="{ED957B0E-7FA2-4912-9C9D-47371F5F91D8}" srcOrd="24" destOrd="0" presId="urn:microsoft.com/office/officeart/2005/8/layout/vList5"/>
    <dgm:cxn modelId="{04719550-0E7D-4E49-AD33-7D6C22599487}" type="presParOf" srcId="{ED957B0E-7FA2-4912-9C9D-47371F5F91D8}" destId="{D2C4763E-0546-4BB0-9105-5F0F20EF2CAB}" srcOrd="0" destOrd="0" presId="urn:microsoft.com/office/officeart/2005/8/layout/vList5"/>
    <dgm:cxn modelId="{5EF3AEA3-59F6-448F-84FF-2ABF06DE0347}" type="presParOf" srcId="{ED957B0E-7FA2-4912-9C9D-47371F5F91D8}" destId="{3B36ECE4-68BD-40DC-9943-8C2D0A5154CE}" srcOrd="1" destOrd="0" presId="urn:microsoft.com/office/officeart/2005/8/layout/vList5"/>
    <dgm:cxn modelId="{8099618B-30C3-4E0F-AB73-6209324F0D2D}" type="presParOf" srcId="{3F1E8F98-5BC7-4567-88AC-9D90E0430470}" destId="{1E37964C-D1D8-4779-A9D3-3A0AD05D4022}" srcOrd="25" destOrd="0" presId="urn:microsoft.com/office/officeart/2005/8/layout/vList5"/>
    <dgm:cxn modelId="{FF6C150E-5C87-4756-883D-30033CCE8777}" type="presParOf" srcId="{3F1E8F98-5BC7-4567-88AC-9D90E0430470}" destId="{FCA8C013-82C4-4027-A908-79ACAC1DA781}" srcOrd="26" destOrd="0" presId="urn:microsoft.com/office/officeart/2005/8/layout/vList5"/>
    <dgm:cxn modelId="{C1889DB7-2E63-4B0C-B803-29BCB88D8D93}" type="presParOf" srcId="{FCA8C013-82C4-4027-A908-79ACAC1DA781}" destId="{9D4A4741-22A5-4A6E-8388-F3C153485E4E}" srcOrd="0" destOrd="0" presId="urn:microsoft.com/office/officeart/2005/8/layout/vList5"/>
    <dgm:cxn modelId="{70FE8D5A-077F-4C8A-8821-C063882BDC6C}" type="presParOf" srcId="{FCA8C013-82C4-4027-A908-79ACAC1DA781}" destId="{E9887755-9139-4765-BF27-2096879AD9E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B318B-839A-4190-8F10-75AD32628438}">
      <dsp:nvSpPr>
        <dsp:cNvPr id="0" name=""/>
        <dsp:cNvSpPr/>
      </dsp:nvSpPr>
      <dsp:spPr>
        <a:xfrm rot="5400000">
          <a:off x="3994599" y="-1708236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Must be submitted to the ISS by the end of year 3 of your studies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Make sure that you have met all criteria to apply for DES. </a:t>
          </a:r>
        </a:p>
      </dsp:txBody>
      <dsp:txXfrm rot="-5400000">
        <a:off x="2230450" y="77243"/>
        <a:ext cx="3943914" cy="394286"/>
      </dsp:txXfrm>
    </dsp:sp>
    <dsp:sp modelId="{2DDBB27E-EDEB-47CF-BC58-9E2CDB7D2299}">
      <dsp:nvSpPr>
        <dsp:cNvPr id="0" name=""/>
        <dsp:cNvSpPr/>
      </dsp:nvSpPr>
      <dsp:spPr>
        <a:xfrm>
          <a:off x="0" y="1294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Expression of Interest Form </a:t>
          </a:r>
        </a:p>
      </dsp:txBody>
      <dsp:txXfrm>
        <a:off x="26662" y="27956"/>
        <a:ext cx="2177126" cy="492859"/>
      </dsp:txXfrm>
    </dsp:sp>
    <dsp:sp modelId="{42DF87CC-0C69-4DD7-A28F-EA032506AA7E}">
      <dsp:nvSpPr>
        <dsp:cNvPr id="0" name=""/>
        <dsp:cNvSpPr/>
      </dsp:nvSpPr>
      <dsp:spPr>
        <a:xfrm rot="5400000">
          <a:off x="3994599" y="-1134743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Must be submitted for consideration at APESC at least 3 months before submitting soft bound thesis.  </a:t>
          </a:r>
        </a:p>
      </dsp:txBody>
      <dsp:txXfrm rot="-5400000">
        <a:off x="2230450" y="650736"/>
        <a:ext cx="3943914" cy="394286"/>
      </dsp:txXfrm>
    </dsp:sp>
    <dsp:sp modelId="{4F719E5D-B5FA-4F4D-BC4E-A752B373E1E5}">
      <dsp:nvSpPr>
        <dsp:cNvPr id="0" name=""/>
        <dsp:cNvSpPr/>
      </dsp:nvSpPr>
      <dsp:spPr>
        <a:xfrm>
          <a:off x="0" y="574787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Exam Entry Submission </a:t>
          </a:r>
        </a:p>
      </dsp:txBody>
      <dsp:txXfrm>
        <a:off x="26662" y="601449"/>
        <a:ext cx="2177126" cy="492859"/>
      </dsp:txXfrm>
    </dsp:sp>
    <dsp:sp modelId="{85635E51-8035-4442-9481-86680E65C55E}">
      <dsp:nvSpPr>
        <dsp:cNvPr id="0" name=""/>
        <dsp:cNvSpPr/>
      </dsp:nvSpPr>
      <dsp:spPr>
        <a:xfrm rot="5400000">
          <a:off x="3994599" y="-561251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It can take up to 3 months before VIVA exam is held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Make sure you have all documents ready for your future CAS request and DES application </a:t>
          </a:r>
        </a:p>
      </dsp:txBody>
      <dsp:txXfrm rot="-5400000">
        <a:off x="2230450" y="1224228"/>
        <a:ext cx="3943914" cy="394286"/>
      </dsp:txXfrm>
    </dsp:sp>
    <dsp:sp modelId="{263DA609-6EC5-4929-A6A7-39C4028DF48A}">
      <dsp:nvSpPr>
        <dsp:cNvPr id="0" name=""/>
        <dsp:cNvSpPr/>
      </dsp:nvSpPr>
      <dsp:spPr>
        <a:xfrm>
          <a:off x="0" y="1148279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Soft  Bound Thesis Submission </a:t>
          </a:r>
        </a:p>
      </dsp:txBody>
      <dsp:txXfrm>
        <a:off x="26662" y="1174941"/>
        <a:ext cx="2177126" cy="492859"/>
      </dsp:txXfrm>
    </dsp:sp>
    <dsp:sp modelId="{6A28F1A4-64BA-43B2-AE04-DE904C5E18DC}">
      <dsp:nvSpPr>
        <dsp:cNvPr id="0" name=""/>
        <dsp:cNvSpPr/>
      </dsp:nvSpPr>
      <dsp:spPr>
        <a:xfrm rot="5400000">
          <a:off x="3994599" y="12241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Examiners have up to 10 working days to communicate the outcome of the VIVA exam. </a:t>
          </a:r>
        </a:p>
      </dsp:txBody>
      <dsp:txXfrm rot="-5400000">
        <a:off x="2230450" y="1797720"/>
        <a:ext cx="3943914" cy="394286"/>
      </dsp:txXfrm>
    </dsp:sp>
    <dsp:sp modelId="{202A7586-4800-4E7F-AB22-FA5AFFC96B0B}">
      <dsp:nvSpPr>
        <dsp:cNvPr id="0" name=""/>
        <dsp:cNvSpPr/>
      </dsp:nvSpPr>
      <dsp:spPr>
        <a:xfrm>
          <a:off x="0" y="1721772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Viva Examination</a:t>
          </a:r>
        </a:p>
      </dsp:txBody>
      <dsp:txXfrm>
        <a:off x="26662" y="1748434"/>
        <a:ext cx="2177126" cy="492859"/>
      </dsp:txXfrm>
    </dsp:sp>
    <dsp:sp modelId="{182D6F60-2747-426F-98E2-B477A6424B64}">
      <dsp:nvSpPr>
        <dsp:cNvPr id="0" name=""/>
        <dsp:cNvSpPr/>
      </dsp:nvSpPr>
      <dsp:spPr>
        <a:xfrm rot="5400000">
          <a:off x="3994599" y="585733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Your corrections/revisions will take between 1 to 6 months to complete</a:t>
          </a:r>
          <a:r>
            <a:rPr lang="en-GB" sz="900" kern="1200">
              <a:solidFill>
                <a:schemeClr val="tx1">
                  <a:lumMod val="65000"/>
                  <a:lumOff val="35000"/>
                </a:schemeClr>
              </a:solidFill>
            </a:rPr>
            <a:t>. </a:t>
          </a:r>
        </a:p>
      </dsp:txBody>
      <dsp:txXfrm rot="-5400000">
        <a:off x="2230450" y="2371212"/>
        <a:ext cx="3943914" cy="394286"/>
      </dsp:txXfrm>
    </dsp:sp>
    <dsp:sp modelId="{E4D42F04-3FCE-4D37-94DA-61956DC21737}">
      <dsp:nvSpPr>
        <dsp:cNvPr id="0" name=""/>
        <dsp:cNvSpPr/>
      </dsp:nvSpPr>
      <dsp:spPr>
        <a:xfrm>
          <a:off x="0" y="2295264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Thesis Corrections</a:t>
          </a:r>
        </a:p>
      </dsp:txBody>
      <dsp:txXfrm>
        <a:off x="26662" y="2321926"/>
        <a:ext cx="2177126" cy="492859"/>
      </dsp:txXfrm>
    </dsp:sp>
    <dsp:sp modelId="{CDDA832A-A6EC-47E4-A34E-9EE9664A3645}">
      <dsp:nvSpPr>
        <dsp:cNvPr id="0" name=""/>
        <dsp:cNvSpPr/>
      </dsp:nvSpPr>
      <dsp:spPr>
        <a:xfrm rot="5400000">
          <a:off x="3994599" y="1159226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Examiners have 20 working days to review your corrected/revised thesis.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2944705"/>
        <a:ext cx="3943914" cy="394286"/>
      </dsp:txXfrm>
    </dsp:sp>
    <dsp:sp modelId="{FAA171F8-A409-4AAF-8476-0D42224CA133}">
      <dsp:nvSpPr>
        <dsp:cNvPr id="0" name=""/>
        <dsp:cNvSpPr/>
      </dsp:nvSpPr>
      <dsp:spPr>
        <a:xfrm>
          <a:off x="0" y="2868757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Final Thesis Submission to the Examiner</a:t>
          </a:r>
        </a:p>
      </dsp:txBody>
      <dsp:txXfrm>
        <a:off x="26662" y="2895419"/>
        <a:ext cx="2177126" cy="492859"/>
      </dsp:txXfrm>
    </dsp:sp>
    <dsp:sp modelId="{774DF213-AED6-4D7D-8712-9441011F3D3C}">
      <dsp:nvSpPr>
        <dsp:cNvPr id="0" name=""/>
        <dsp:cNvSpPr/>
      </dsp:nvSpPr>
      <dsp:spPr>
        <a:xfrm rot="5400000">
          <a:off x="3994599" y="1732718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>
            <a:solidFill>
              <a:schemeClr val="bg2">
                <a:lumMod val="50000"/>
              </a:schemeClr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Examiner confirms corrections/revisions have been made to their satisfaction. Please DO NOTupload your thesis electronically  until you have received your CAS.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3518197"/>
        <a:ext cx="3943914" cy="394286"/>
      </dsp:txXfrm>
    </dsp:sp>
    <dsp:sp modelId="{4FADD388-C286-4D88-A23C-D6276213F49B}">
      <dsp:nvSpPr>
        <dsp:cNvPr id="0" name=""/>
        <dsp:cNvSpPr/>
      </dsp:nvSpPr>
      <dsp:spPr>
        <a:xfrm>
          <a:off x="0" y="3442249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Final Thesis Examiner's Approval</a:t>
          </a:r>
        </a:p>
      </dsp:txBody>
      <dsp:txXfrm>
        <a:off x="26662" y="3468911"/>
        <a:ext cx="2177126" cy="492859"/>
      </dsp:txXfrm>
    </dsp:sp>
    <dsp:sp modelId="{596B9662-929F-4FCC-8D7D-3F260316B92B}">
      <dsp:nvSpPr>
        <dsp:cNvPr id="0" name=""/>
        <dsp:cNvSpPr/>
      </dsp:nvSpPr>
      <dsp:spPr>
        <a:xfrm rot="5400000">
          <a:off x="3994599" y="2306211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>
            <a:solidFill>
              <a:schemeClr val="bg2">
                <a:lumMod val="50000"/>
              </a:schemeClr>
            </a:solidFill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This will be sent via email by Research Degrees Office to the student and ISS. This email will also confirm the date by which you must upload  your thesis electronically.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4091690"/>
        <a:ext cx="3943914" cy="394286"/>
      </dsp:txXfrm>
    </dsp:sp>
    <dsp:sp modelId="{5C84C229-2D9C-4B40-B762-58FCA62C6ED5}">
      <dsp:nvSpPr>
        <dsp:cNvPr id="0" name=""/>
        <dsp:cNvSpPr/>
      </dsp:nvSpPr>
      <dsp:spPr>
        <a:xfrm>
          <a:off x="0" y="4015742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Confirmation of PhD Award date</a:t>
          </a:r>
        </a:p>
      </dsp:txBody>
      <dsp:txXfrm>
        <a:off x="26662" y="4042404"/>
        <a:ext cx="2177126" cy="492859"/>
      </dsp:txXfrm>
    </dsp:sp>
    <dsp:sp modelId="{259962CF-FF33-4774-842A-8A652B80E6D8}">
      <dsp:nvSpPr>
        <dsp:cNvPr id="0" name=""/>
        <dsp:cNvSpPr/>
      </dsp:nvSpPr>
      <dsp:spPr>
        <a:xfrm rot="5400000">
          <a:off x="3994599" y="2879703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050" kern="1200">
            <a:solidFill>
              <a:schemeClr val="bg2">
                <a:lumMod val="50000"/>
              </a:schemeClr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You must request a CAS within 24h and have required documents ready. CAS will be issued within 48 hours.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4665182"/>
        <a:ext cx="3943914" cy="394286"/>
      </dsp:txXfrm>
    </dsp:sp>
    <dsp:sp modelId="{04E5A1C6-B174-4B67-B539-8B034EB6BD3F}">
      <dsp:nvSpPr>
        <dsp:cNvPr id="0" name=""/>
        <dsp:cNvSpPr/>
      </dsp:nvSpPr>
      <dsp:spPr>
        <a:xfrm>
          <a:off x="0" y="4589234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CAS Request</a:t>
          </a:r>
        </a:p>
      </dsp:txBody>
      <dsp:txXfrm>
        <a:off x="26662" y="4615896"/>
        <a:ext cx="2177126" cy="492859"/>
      </dsp:txXfrm>
    </dsp:sp>
    <dsp:sp modelId="{104C2ACE-6C61-41FD-BF60-20A7F081D6C9}">
      <dsp:nvSpPr>
        <dsp:cNvPr id="0" name=""/>
        <dsp:cNvSpPr/>
      </dsp:nvSpPr>
      <dsp:spPr>
        <a:xfrm rot="5400000">
          <a:off x="3994599" y="3453196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>
            <a:solidFill>
              <a:schemeClr val="bg2">
                <a:lumMod val="50000"/>
              </a:schemeClr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Check that all details in the CAS are correct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End date of your course is same as your Award Da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5238675"/>
        <a:ext cx="3943914" cy="394286"/>
      </dsp:txXfrm>
    </dsp:sp>
    <dsp:sp modelId="{807F2AA8-6E40-4A9F-A069-EB34025D8A4C}">
      <dsp:nvSpPr>
        <dsp:cNvPr id="0" name=""/>
        <dsp:cNvSpPr/>
      </dsp:nvSpPr>
      <dsp:spPr>
        <a:xfrm>
          <a:off x="0" y="5162727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ceiving the CAS</a:t>
          </a:r>
        </a:p>
      </dsp:txBody>
      <dsp:txXfrm>
        <a:off x="26662" y="5189389"/>
        <a:ext cx="2177126" cy="492859"/>
      </dsp:txXfrm>
    </dsp:sp>
    <dsp:sp modelId="{92FAB8CF-33E4-454E-90F7-C610819FEF4B}">
      <dsp:nvSpPr>
        <dsp:cNvPr id="0" name=""/>
        <dsp:cNvSpPr/>
      </dsp:nvSpPr>
      <dsp:spPr>
        <a:xfrm rot="5400000">
          <a:off x="3994599" y="4026688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>
            <a:solidFill>
              <a:schemeClr val="bg2">
                <a:lumMod val="50000"/>
              </a:schemeClr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This must be done by the date specified in the email from Research Degrees Office.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5812167"/>
        <a:ext cx="3943914" cy="394286"/>
      </dsp:txXfrm>
    </dsp:sp>
    <dsp:sp modelId="{579C0FB8-030E-4439-914D-6A3A7D93BA31}">
      <dsp:nvSpPr>
        <dsp:cNvPr id="0" name=""/>
        <dsp:cNvSpPr/>
      </dsp:nvSpPr>
      <dsp:spPr>
        <a:xfrm>
          <a:off x="0" y="5736219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Upload Thesis Electronically </a:t>
          </a:r>
        </a:p>
      </dsp:txBody>
      <dsp:txXfrm>
        <a:off x="26662" y="5762881"/>
        <a:ext cx="2177126" cy="492859"/>
      </dsp:txXfrm>
    </dsp:sp>
    <dsp:sp modelId="{C5ED8BD7-9368-48F8-BD1A-71F66A2782A0}">
      <dsp:nvSpPr>
        <dsp:cNvPr id="0" name=""/>
        <dsp:cNvSpPr/>
      </dsp:nvSpPr>
      <dsp:spPr>
        <a:xfrm rot="5400000">
          <a:off x="3994599" y="4600181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>
            <a:solidFill>
              <a:schemeClr val="bg2">
                <a:lumMod val="50000"/>
              </a:schemeClr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Application must be made before the Award Date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International Student Support (ISS)  will help you with the application</a:t>
          </a:r>
          <a:r>
            <a:rPr lang="en-GB" sz="500" kern="1200">
              <a:solidFill>
                <a:schemeClr val="bg2">
                  <a:lumMod val="50000"/>
                </a:schemeClr>
              </a:solidFill>
            </a:rPr>
            <a:t>.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6385660"/>
        <a:ext cx="3943914" cy="394286"/>
      </dsp:txXfrm>
    </dsp:sp>
    <dsp:sp modelId="{6B1AE38B-3DDB-4223-9177-D2C7CA1B89D3}">
      <dsp:nvSpPr>
        <dsp:cNvPr id="0" name=""/>
        <dsp:cNvSpPr/>
      </dsp:nvSpPr>
      <dsp:spPr>
        <a:xfrm>
          <a:off x="0" y="6309712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DES Visa Application</a:t>
          </a:r>
        </a:p>
      </dsp:txBody>
      <dsp:txXfrm>
        <a:off x="26662" y="6336374"/>
        <a:ext cx="2177126" cy="492859"/>
      </dsp:txXfrm>
    </dsp:sp>
    <dsp:sp modelId="{3B36ECE4-68BD-40DC-9943-8C2D0A5154CE}">
      <dsp:nvSpPr>
        <dsp:cNvPr id="0" name=""/>
        <dsp:cNvSpPr/>
      </dsp:nvSpPr>
      <dsp:spPr>
        <a:xfrm rot="5400000">
          <a:off x="3994599" y="5173673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You are awared a degree and free to work full time</a:t>
          </a:r>
          <a:r>
            <a:rPr lang="en-GB" sz="900" kern="1200"/>
            <a:t>.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6959152"/>
        <a:ext cx="3943914" cy="394286"/>
      </dsp:txXfrm>
    </dsp:sp>
    <dsp:sp modelId="{D2C4763E-0546-4BB0-9105-5F0F20EF2CAB}">
      <dsp:nvSpPr>
        <dsp:cNvPr id="0" name=""/>
        <dsp:cNvSpPr/>
      </dsp:nvSpPr>
      <dsp:spPr>
        <a:xfrm>
          <a:off x="0" y="6883204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PhD Award Date</a:t>
          </a:r>
        </a:p>
      </dsp:txBody>
      <dsp:txXfrm>
        <a:off x="26662" y="6909866"/>
        <a:ext cx="2177126" cy="492859"/>
      </dsp:txXfrm>
    </dsp:sp>
    <dsp:sp modelId="{E9887755-9139-4765-BF27-2096879AD9ED}">
      <dsp:nvSpPr>
        <dsp:cNvPr id="0" name=""/>
        <dsp:cNvSpPr/>
      </dsp:nvSpPr>
      <dsp:spPr>
        <a:xfrm rot="5400000">
          <a:off x="3994599" y="5747166"/>
          <a:ext cx="436946" cy="3965244"/>
        </a:xfrm>
        <a:prstGeom prst="round2SameRect">
          <a:avLst/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900" kern="1200">
            <a:solidFill>
              <a:schemeClr val="bg2">
                <a:lumMod val="50000"/>
              </a:schemeClr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The ISS Office will contact you 3 times during your stay under D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>
              <a:solidFill>
                <a:schemeClr val="bg2">
                  <a:lumMod val="50000"/>
                </a:schemeClr>
              </a:solidFill>
            </a:rPr>
            <a:t> Each conatact must be met within 10 calendar days. 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 rot="-5400000">
        <a:off x="2230450" y="7532645"/>
        <a:ext cx="3943914" cy="394286"/>
      </dsp:txXfrm>
    </dsp:sp>
    <dsp:sp modelId="{9D4A4741-22A5-4A6E-8388-F3C153485E4E}">
      <dsp:nvSpPr>
        <dsp:cNvPr id="0" name=""/>
        <dsp:cNvSpPr/>
      </dsp:nvSpPr>
      <dsp:spPr>
        <a:xfrm>
          <a:off x="0" y="7456697"/>
          <a:ext cx="2230450" cy="546183"/>
        </a:xfrm>
        <a:prstGeom prst="roundRect">
          <a:avLst/>
        </a:prstGeom>
        <a:solidFill>
          <a:srgbClr val="CC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Contact Points</a:t>
          </a:r>
        </a:p>
      </dsp:txBody>
      <dsp:txXfrm>
        <a:off x="26662" y="7483359"/>
        <a:ext cx="2177126" cy="492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15F5-C04C-4545-A9B7-A246750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oughlin S  Miss (Student Serv &amp; Admin)</dc:creator>
  <cp:keywords/>
  <dc:description/>
  <cp:lastModifiedBy>Crear A  Ms (Student Serv &amp; Admin)</cp:lastModifiedBy>
  <cp:revision>3</cp:revision>
  <dcterms:created xsi:type="dcterms:W3CDTF">2018-06-08T16:12:00Z</dcterms:created>
  <dcterms:modified xsi:type="dcterms:W3CDTF">2018-06-08T16:12:00Z</dcterms:modified>
</cp:coreProperties>
</file>